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93D8" w14:textId="77777777" w:rsidR="00FC2022" w:rsidRPr="00AB0951" w:rsidRDefault="00FC2022" w:rsidP="00FC2022">
      <w:pPr>
        <w:jc w:val="center"/>
        <w:outlineLvl w:val="0"/>
        <w:rPr>
          <w:b/>
          <w:smallCaps/>
          <w:sz w:val="18"/>
          <w:szCs w:val="18"/>
        </w:rPr>
      </w:pPr>
    </w:p>
    <w:p w14:paraId="378EB231" w14:textId="3E3FAEFD" w:rsidR="004734C9" w:rsidRPr="002471BA" w:rsidRDefault="00414F30" w:rsidP="00FC2022">
      <w:pPr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2</w:t>
      </w:r>
      <w:r w:rsidR="00B517A7">
        <w:rPr>
          <w:b/>
          <w:smallCaps/>
          <w:sz w:val="28"/>
          <w:szCs w:val="28"/>
        </w:rPr>
        <w:t>5</w:t>
      </w:r>
      <w:r>
        <w:rPr>
          <w:b/>
          <w:smallCaps/>
          <w:sz w:val="28"/>
          <w:szCs w:val="28"/>
        </w:rPr>
        <w:t>-202</w:t>
      </w:r>
      <w:r w:rsidR="00B517A7">
        <w:rPr>
          <w:b/>
          <w:smallCaps/>
          <w:sz w:val="28"/>
          <w:szCs w:val="28"/>
        </w:rPr>
        <w:t>6</w:t>
      </w:r>
      <w:r w:rsidR="009A492E" w:rsidRPr="002471BA">
        <w:rPr>
          <w:b/>
          <w:smallCaps/>
          <w:sz w:val="28"/>
          <w:szCs w:val="28"/>
        </w:rPr>
        <w:t xml:space="preserve"> LETTER OF INTENT </w:t>
      </w:r>
    </w:p>
    <w:p w14:paraId="7856CAC7" w14:textId="6BBF1031" w:rsidR="00FC2022" w:rsidRPr="002471BA" w:rsidRDefault="00FC2022" w:rsidP="00FC2022">
      <w:pPr>
        <w:jc w:val="center"/>
        <w:outlineLvl w:val="0"/>
        <w:rPr>
          <w:b/>
          <w:smallCaps/>
          <w:sz w:val="28"/>
          <w:szCs w:val="28"/>
        </w:rPr>
      </w:pPr>
      <w:r w:rsidRPr="002471BA">
        <w:rPr>
          <w:b/>
          <w:smallCaps/>
          <w:sz w:val="28"/>
          <w:szCs w:val="28"/>
        </w:rPr>
        <w:t xml:space="preserve">to </w:t>
      </w:r>
      <w:r w:rsidR="00A02DB1" w:rsidRPr="002471BA">
        <w:rPr>
          <w:b/>
          <w:smallCaps/>
          <w:sz w:val="28"/>
          <w:szCs w:val="28"/>
        </w:rPr>
        <w:t xml:space="preserve">Submit a </w:t>
      </w:r>
      <w:r w:rsidR="00C57606">
        <w:rPr>
          <w:b/>
          <w:smallCaps/>
          <w:sz w:val="28"/>
          <w:szCs w:val="28"/>
        </w:rPr>
        <w:t xml:space="preserve">New </w:t>
      </w:r>
      <w:r w:rsidR="00A02DB1" w:rsidRPr="002471BA">
        <w:rPr>
          <w:b/>
          <w:smallCaps/>
          <w:sz w:val="28"/>
          <w:szCs w:val="28"/>
        </w:rPr>
        <w:t>Charter School P</w:t>
      </w:r>
      <w:r w:rsidR="007D34A8" w:rsidRPr="002471BA">
        <w:rPr>
          <w:b/>
          <w:smallCaps/>
          <w:sz w:val="28"/>
          <w:szCs w:val="28"/>
        </w:rPr>
        <w:t>e</w:t>
      </w:r>
      <w:r w:rsidR="00A02DB1" w:rsidRPr="002471BA">
        <w:rPr>
          <w:b/>
          <w:smallCaps/>
          <w:sz w:val="28"/>
          <w:szCs w:val="28"/>
        </w:rPr>
        <w:t>tition Application</w:t>
      </w:r>
    </w:p>
    <w:p w14:paraId="34AE3159" w14:textId="77777777" w:rsidR="00FC2022" w:rsidRPr="00B933B8" w:rsidRDefault="00FC2022" w:rsidP="009A492E">
      <w:pPr>
        <w:rPr>
          <w:b/>
          <w:sz w:val="8"/>
          <w:szCs w:val="8"/>
        </w:rPr>
      </w:pPr>
    </w:p>
    <w:tbl>
      <w:tblPr>
        <w:tblW w:w="101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7C21E0" w:rsidRPr="00BD3D5B" w14:paraId="203AAE8B" w14:textId="77777777" w:rsidTr="002471BA">
        <w:trPr>
          <w:trHeight w:val="12600"/>
        </w:trPr>
        <w:tc>
          <w:tcPr>
            <w:tcW w:w="10130" w:type="dxa"/>
          </w:tcPr>
          <w:tbl>
            <w:tblPr>
              <w:tblW w:w="9912" w:type="dxa"/>
              <w:tblInd w:w="1" w:type="dxa"/>
              <w:tblCellMar>
                <w:left w:w="115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1344"/>
              <w:gridCol w:w="1182"/>
              <w:gridCol w:w="84"/>
              <w:gridCol w:w="186"/>
              <w:gridCol w:w="1796"/>
              <w:gridCol w:w="1571"/>
              <w:gridCol w:w="1365"/>
            </w:tblGrid>
            <w:tr w:rsidR="00AC2659" w:rsidRPr="00BD3D5B" w14:paraId="1305BB75" w14:textId="77777777" w:rsidTr="009375D3">
              <w:trPr>
                <w:trHeight w:val="630"/>
              </w:trPr>
              <w:tc>
                <w:tcPr>
                  <w:tcW w:w="9912" w:type="dxa"/>
                  <w:gridSpan w:val="8"/>
                  <w:tcBorders>
                    <w:bottom w:val="single" w:sz="4" w:space="0" w:color="auto"/>
                  </w:tcBorders>
                </w:tcPr>
                <w:p w14:paraId="19A80351" w14:textId="77777777" w:rsidR="00AC2659" w:rsidRDefault="00AC2659" w:rsidP="00A039A5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of Proposed Charter S</w:t>
                  </w:r>
                  <w:r w:rsidRPr="00BD3D5B">
                    <w:rPr>
                      <w:b/>
                    </w:rPr>
                    <w:t>chool</w:t>
                  </w:r>
                  <w:r>
                    <w:rPr>
                      <w:b/>
                    </w:rPr>
                    <w:t>:</w:t>
                  </w:r>
                </w:p>
                <w:p w14:paraId="5D94080D" w14:textId="3FA12BCB" w:rsidR="00AC2659" w:rsidRPr="00BD3D5B" w:rsidRDefault="00DC7C2E" w:rsidP="00A039A5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F2469D">
                    <w:rPr>
                      <w:b/>
                    </w:rPr>
                    <w:t> </w:t>
                  </w:r>
                  <w:r w:rsidR="00F2469D">
                    <w:rPr>
                      <w:b/>
                    </w:rPr>
                    <w:t> </w:t>
                  </w:r>
                  <w:r w:rsidR="00F2469D">
                    <w:rPr>
                      <w:b/>
                    </w:rPr>
                    <w:t> </w:t>
                  </w:r>
                  <w:r w:rsidR="00F2469D">
                    <w:rPr>
                      <w:b/>
                    </w:rPr>
                    <w:t> </w:t>
                  </w:r>
                  <w:r w:rsidR="00F2469D">
                    <w:rPr>
                      <w:b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</w:tr>
            <w:tr w:rsidR="009A492E" w:rsidRPr="00BD3D5B" w14:paraId="245BAFE1" w14:textId="77777777" w:rsidTr="009375D3">
              <w:trPr>
                <w:trHeight w:val="278"/>
              </w:trPr>
              <w:tc>
                <w:tcPr>
                  <w:tcW w:w="9912" w:type="dxa"/>
                  <w:gridSpan w:val="8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DF53E16" w14:textId="77777777" w:rsidR="009A492E" w:rsidRPr="00BD3D5B" w:rsidRDefault="009A492E" w:rsidP="009A492E">
                  <w:pPr>
                    <w:rPr>
                      <w:b/>
                    </w:rPr>
                  </w:pPr>
                  <w:r>
                    <w:rPr>
                      <w:b/>
                    </w:rPr>
                    <w:t>Type of Charter School:</w:t>
                  </w:r>
                </w:p>
              </w:tc>
            </w:tr>
            <w:tr w:rsidR="009A492E" w:rsidRPr="00BD3D5B" w14:paraId="6C08FC2F" w14:textId="77777777" w:rsidTr="009375D3">
              <w:trPr>
                <w:trHeight w:val="53"/>
              </w:trPr>
              <w:tc>
                <w:tcPr>
                  <w:tcW w:w="2384" w:type="dxa"/>
                  <w:vMerge w:val="restart"/>
                  <w:vAlign w:val="center"/>
                </w:tcPr>
                <w:p w14:paraId="6C771511" w14:textId="77777777" w:rsidR="009A492E" w:rsidRDefault="009A492E" w:rsidP="00A039A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C7C2E" w:rsidRPr="008803B6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1"/>
                  <w:r w:rsidR="00DC7C2E" w:rsidRPr="008803B6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C7C2E" w:rsidRPr="008803B6">
                    <w:rPr>
                      <w:b/>
                      <w:sz w:val="28"/>
                      <w:szCs w:val="28"/>
                    </w:rPr>
                  </w:r>
                  <w:r w:rsidR="00DC7C2E" w:rsidRPr="008803B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="00DC7C2E" w:rsidRPr="008803B6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1"/>
                  <w:r w:rsidR="00A039A5"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 xml:space="preserve">Affiliated   </w:t>
                  </w:r>
                  <w:r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610" w:type="dxa"/>
                  <w:gridSpan w:val="3"/>
                  <w:vAlign w:val="bottom"/>
                </w:tcPr>
                <w:p w14:paraId="2F700E36" w14:textId="77777777" w:rsidR="009A492E" w:rsidRPr="00BD3D5B" w:rsidRDefault="00631085" w:rsidP="00AC2659">
                  <w:pPr>
                    <w:rPr>
                      <w:b/>
                    </w:rPr>
                  </w:pPr>
                  <w:r w:rsidRPr="008803B6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8803B6"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8803B6">
                    <w:rPr>
                      <w:b/>
                      <w:sz w:val="18"/>
                      <w:szCs w:val="18"/>
                    </w:rPr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2"/>
                  <w:r w:rsidR="008803B6" w:rsidRPr="008803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A492E" w:rsidRPr="00BD3D5B">
                    <w:rPr>
                      <w:b/>
                    </w:rPr>
                    <w:t>Conversion</w:t>
                  </w: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78DDE9C8" w14:textId="77777777" w:rsidR="009A492E" w:rsidRPr="00BD3D5B" w:rsidRDefault="00DC7C2E" w:rsidP="00A039A5">
                  <w:pPr>
                    <w:jc w:val="right"/>
                    <w:rPr>
                      <w:b/>
                    </w:rPr>
                  </w:pPr>
                  <w:r w:rsidRPr="008803B6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2"/>
                  <w:r w:rsidRPr="008803B6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Pr="008803B6">
                    <w:rPr>
                      <w:b/>
                      <w:sz w:val="28"/>
                      <w:szCs w:val="28"/>
                    </w:rPr>
                  </w:r>
                  <w:r w:rsidRPr="008803B6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8803B6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3"/>
                  <w:r w:rsidR="00A039A5">
                    <w:rPr>
                      <w:b/>
                    </w:rPr>
                    <w:t xml:space="preserve">  </w:t>
                  </w:r>
                  <w:r w:rsidR="009A492E" w:rsidRPr="00BD3D5B">
                    <w:rPr>
                      <w:b/>
                    </w:rPr>
                    <w:t>Independent</w:t>
                  </w:r>
                </w:p>
              </w:tc>
              <w:tc>
                <w:tcPr>
                  <w:tcW w:w="2936" w:type="dxa"/>
                  <w:gridSpan w:val="2"/>
                  <w:vAlign w:val="bottom"/>
                </w:tcPr>
                <w:p w14:paraId="745E9863" w14:textId="77777777" w:rsidR="009A492E" w:rsidRPr="00BD3D5B" w:rsidRDefault="008803B6" w:rsidP="00AC2659">
                  <w:pPr>
                    <w:rPr>
                      <w:b/>
                    </w:rPr>
                  </w:pPr>
                  <w:r w:rsidRPr="008803B6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3B6"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8803B6">
                    <w:rPr>
                      <w:b/>
                      <w:sz w:val="18"/>
                      <w:szCs w:val="18"/>
                    </w:rPr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8803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A492E" w:rsidRPr="00BD3D5B">
                    <w:rPr>
                      <w:b/>
                    </w:rPr>
                    <w:t>Conversion</w:t>
                  </w:r>
                  <w:r w:rsidR="009A492E">
                    <w:rPr>
                      <w:b/>
                    </w:rPr>
                    <w:t xml:space="preserve">    </w:t>
                  </w:r>
                </w:p>
              </w:tc>
            </w:tr>
            <w:tr w:rsidR="009A492E" w:rsidRPr="00BD3D5B" w14:paraId="3E6E14D7" w14:textId="77777777" w:rsidTr="009375D3">
              <w:trPr>
                <w:trHeight w:val="216"/>
              </w:trPr>
              <w:tc>
                <w:tcPr>
                  <w:tcW w:w="2384" w:type="dxa"/>
                  <w:vMerge/>
                  <w:vAlign w:val="center"/>
                </w:tcPr>
                <w:p w14:paraId="2FBF7868" w14:textId="77777777" w:rsidR="009A492E" w:rsidRPr="00BD3D5B" w:rsidRDefault="009A492E" w:rsidP="00AC2659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gridSpan w:val="3"/>
                </w:tcPr>
                <w:p w14:paraId="5F7B05D2" w14:textId="5FAEA9C1" w:rsidR="009A492E" w:rsidRPr="00BD3D5B" w:rsidRDefault="008803B6" w:rsidP="00AC2659">
                  <w:pPr>
                    <w:rPr>
                      <w:b/>
                    </w:rPr>
                  </w:pPr>
                  <w:r w:rsidRPr="008803B6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3B6"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8803B6">
                    <w:rPr>
                      <w:b/>
                      <w:sz w:val="18"/>
                      <w:szCs w:val="18"/>
                    </w:rPr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8803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A492E">
                    <w:rPr>
                      <w:b/>
                    </w:rPr>
                    <w:t>Start-Up</w:t>
                  </w:r>
                  <w:r w:rsidR="004D43A4">
                    <w:rPr>
                      <w:b/>
                    </w:rPr>
                    <w:t>*</w:t>
                  </w: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0D9B338A" w14:textId="77777777" w:rsidR="009A492E" w:rsidRPr="00BD3D5B" w:rsidRDefault="009A492E" w:rsidP="00C95662">
                  <w:pPr>
                    <w:rPr>
                      <w:b/>
                    </w:rPr>
                  </w:pPr>
                </w:p>
              </w:tc>
              <w:tc>
                <w:tcPr>
                  <w:tcW w:w="2936" w:type="dxa"/>
                  <w:gridSpan w:val="2"/>
                </w:tcPr>
                <w:p w14:paraId="1614FE57" w14:textId="77777777" w:rsidR="009A492E" w:rsidRPr="00BD3D5B" w:rsidRDefault="008803B6" w:rsidP="00AC2659">
                  <w:pPr>
                    <w:rPr>
                      <w:b/>
                    </w:rPr>
                  </w:pPr>
                  <w:r w:rsidRPr="008803B6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03B6"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8803B6">
                    <w:rPr>
                      <w:b/>
                      <w:sz w:val="18"/>
                      <w:szCs w:val="18"/>
                    </w:rPr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803B6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8803B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A492E">
                    <w:rPr>
                      <w:b/>
                    </w:rPr>
                    <w:t xml:space="preserve">Start-Up    </w:t>
                  </w:r>
                </w:p>
              </w:tc>
            </w:tr>
            <w:tr w:rsidR="008926EA" w:rsidRPr="00BD3D5B" w14:paraId="6369A84B" w14:textId="77777777" w:rsidTr="009375D3">
              <w:trPr>
                <w:trHeight w:val="603"/>
              </w:trPr>
              <w:tc>
                <w:tcPr>
                  <w:tcW w:w="5180" w:type="dxa"/>
                  <w:gridSpan w:val="5"/>
                  <w:vAlign w:val="center"/>
                </w:tcPr>
                <w:p w14:paraId="20224FA7" w14:textId="77777777" w:rsidR="0079409C" w:rsidRDefault="0079409C" w:rsidP="00F64A52">
                  <w:pPr>
                    <w:jc w:val="both"/>
                    <w:rPr>
                      <w:b/>
                    </w:rPr>
                  </w:pPr>
                </w:p>
                <w:p w14:paraId="5F568173" w14:textId="2C28EFB6" w:rsidR="008926EA" w:rsidRDefault="008926E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ed Starting Date (</w:t>
                  </w:r>
                  <w:r w:rsidR="00B517A7">
                    <w:rPr>
                      <w:b/>
                    </w:rPr>
                    <w:t xml:space="preserve">Should </w:t>
                  </w:r>
                  <w:r>
                    <w:rPr>
                      <w:b/>
                    </w:rPr>
                    <w:t>be in the academic year immediately following petition submission):</w:t>
                  </w:r>
                </w:p>
              </w:tc>
              <w:tc>
                <w:tcPr>
                  <w:tcW w:w="473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4B0F312" w14:textId="1FC7F747" w:rsidR="008926EA" w:rsidRPr="00BD3D5B" w:rsidRDefault="009E334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onth: </w:t>
                  </w:r>
                  <w:r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Day: </w:t>
                  </w:r>
                  <w:r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of </w:t>
                  </w:r>
                  <w:r w:rsidR="00414F30">
                    <w:rPr>
                      <w:b/>
                    </w:rPr>
                    <w:t>202</w:t>
                  </w:r>
                  <w:r w:rsidR="00B517A7">
                    <w:rPr>
                      <w:b/>
                    </w:rPr>
                    <w:t>6</w:t>
                  </w:r>
                  <w:r w:rsidR="00414F30">
                    <w:rPr>
                      <w:b/>
                    </w:rPr>
                    <w:t>-202</w:t>
                  </w:r>
                  <w:r w:rsidR="00B517A7">
                    <w:rPr>
                      <w:b/>
                    </w:rPr>
                    <w:t>7</w:t>
                  </w:r>
                </w:p>
              </w:tc>
            </w:tr>
            <w:tr w:rsidR="008926EA" w:rsidRPr="00BD3D5B" w14:paraId="4E705CC8" w14:textId="77777777" w:rsidTr="009375D3">
              <w:trPr>
                <w:trHeight w:val="343"/>
              </w:trPr>
              <w:tc>
                <w:tcPr>
                  <w:tcW w:w="3728" w:type="dxa"/>
                  <w:gridSpan w:val="2"/>
                  <w:vAlign w:val="center"/>
                </w:tcPr>
                <w:p w14:paraId="676A2C45" w14:textId="77777777" w:rsidR="001A6404" w:rsidRDefault="001A6404" w:rsidP="008926EA">
                  <w:pPr>
                    <w:rPr>
                      <w:b/>
                    </w:rPr>
                  </w:pPr>
                </w:p>
                <w:p w14:paraId="6F3149E6" w14:textId="77777777" w:rsidR="008926EA" w:rsidRPr="00BD3D5B" w:rsidRDefault="008926EA" w:rsidP="008926EA">
                  <w:pPr>
                    <w:rPr>
                      <w:b/>
                    </w:rPr>
                  </w:pPr>
                  <w:r w:rsidRPr="00BD3D5B">
                    <w:rPr>
                      <w:b/>
                    </w:rPr>
                    <w:t>Projected Grade Level</w:t>
                  </w:r>
                  <w:r>
                    <w:rPr>
                      <w:b/>
                    </w:rPr>
                    <w:t>(</w:t>
                  </w:r>
                  <w:r w:rsidRPr="00BD3D5B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) </w:t>
                  </w:r>
                  <w:r w:rsidRPr="00BD3D5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>Year 1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vAlign w:val="center"/>
                </w:tcPr>
                <w:p w14:paraId="50ECFFE7" w14:textId="77777777" w:rsidR="008926EA" w:rsidRPr="00BD3D5B" w:rsidRDefault="008926EA" w:rsidP="008926EA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3637" w:type="dxa"/>
                  <w:gridSpan w:val="4"/>
                  <w:vAlign w:val="center"/>
                </w:tcPr>
                <w:p w14:paraId="2F222ACB" w14:textId="77777777" w:rsidR="009E3343" w:rsidRDefault="009E3343" w:rsidP="008926EA">
                  <w:pPr>
                    <w:rPr>
                      <w:b/>
                    </w:rPr>
                  </w:pPr>
                </w:p>
                <w:p w14:paraId="4CD07A79" w14:textId="77777777" w:rsidR="008926EA" w:rsidRPr="00BD3D5B" w:rsidRDefault="008926EA" w:rsidP="008926EA">
                  <w:pPr>
                    <w:rPr>
                      <w:b/>
                    </w:rPr>
                  </w:pPr>
                  <w:r w:rsidRPr="00BD3D5B">
                    <w:rPr>
                      <w:b/>
                    </w:rPr>
                    <w:t>Projected Enrollment</w:t>
                  </w:r>
                  <w:r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Year 1: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14:paraId="74F74DCB" w14:textId="77777777" w:rsidR="008926EA" w:rsidRPr="00BD3D5B" w:rsidRDefault="008926EA" w:rsidP="008926EA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  <w:tr w:rsidR="008926EA" w:rsidRPr="00BD3D5B" w14:paraId="0F6D26E9" w14:textId="77777777" w:rsidTr="009375D3">
              <w:trPr>
                <w:trHeight w:val="324"/>
              </w:trPr>
              <w:tc>
                <w:tcPr>
                  <w:tcW w:w="3728" w:type="dxa"/>
                  <w:gridSpan w:val="2"/>
                  <w:vAlign w:val="center"/>
                </w:tcPr>
                <w:p w14:paraId="47A43E32" w14:textId="77777777" w:rsidR="008926EA" w:rsidRPr="00BD3D5B" w:rsidRDefault="008926EA" w:rsidP="008926EA">
                  <w:pPr>
                    <w:rPr>
                      <w:b/>
                    </w:rPr>
                  </w:pPr>
                  <w:r w:rsidRPr="00BD3D5B">
                    <w:rPr>
                      <w:b/>
                    </w:rPr>
                    <w:t>Projected Grade Level</w:t>
                  </w:r>
                  <w:r>
                    <w:rPr>
                      <w:b/>
                    </w:rPr>
                    <w:t>(</w:t>
                  </w:r>
                  <w:r w:rsidRPr="00BD3D5B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) </w:t>
                  </w:r>
                  <w:r w:rsidRPr="00BD3D5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>Year 5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F2E054" w14:textId="77777777" w:rsidR="008926EA" w:rsidRPr="00BD3D5B" w:rsidRDefault="008926EA" w:rsidP="008926EA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3637" w:type="dxa"/>
                  <w:gridSpan w:val="4"/>
                  <w:vAlign w:val="center"/>
                </w:tcPr>
                <w:p w14:paraId="3A94BA07" w14:textId="77777777" w:rsidR="008926EA" w:rsidRPr="00BD3D5B" w:rsidRDefault="008926EA" w:rsidP="008926EA">
                  <w:pPr>
                    <w:rPr>
                      <w:b/>
                    </w:rPr>
                  </w:pPr>
                  <w:r w:rsidRPr="00BD3D5B">
                    <w:rPr>
                      <w:b/>
                    </w:rPr>
                    <w:t>Projected Enrollment</w:t>
                  </w:r>
                  <w:r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BD3D5B">
                    <w:rPr>
                      <w:b/>
                    </w:rPr>
                    <w:t>Year 5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16B45" w14:textId="77777777" w:rsidR="008926EA" w:rsidRPr="00BD3D5B" w:rsidRDefault="008926EA" w:rsidP="008926EA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</w:tr>
            <w:tr w:rsidR="008926EA" w:rsidRPr="00BD3D5B" w14:paraId="5BC0F323" w14:textId="77777777" w:rsidTr="009375D3">
              <w:trPr>
                <w:trHeight w:val="260"/>
              </w:trPr>
              <w:tc>
                <w:tcPr>
                  <w:tcW w:w="9912" w:type="dxa"/>
                  <w:gridSpan w:val="8"/>
                  <w:vAlign w:val="center"/>
                </w:tcPr>
                <w:p w14:paraId="697A8166" w14:textId="77777777" w:rsidR="0079409C" w:rsidRDefault="0079409C" w:rsidP="002471BA">
                  <w:pPr>
                    <w:jc w:val="both"/>
                    <w:rPr>
                      <w:b/>
                    </w:rPr>
                  </w:pPr>
                </w:p>
                <w:p w14:paraId="1BC30E35" w14:textId="77777777" w:rsidR="001A6404" w:rsidRDefault="001A6404" w:rsidP="002471BA">
                  <w:pPr>
                    <w:jc w:val="both"/>
                    <w:rPr>
                      <w:b/>
                    </w:rPr>
                  </w:pPr>
                </w:p>
                <w:p w14:paraId="2504CD2A" w14:textId="77777777" w:rsidR="008926EA" w:rsidRDefault="008926EA" w:rsidP="002471B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s the proposed school part of an existing charter school network?</w:t>
                  </w:r>
                </w:p>
                <w:p w14:paraId="443F89CB" w14:textId="77777777" w:rsidR="008926EA" w:rsidRDefault="008926EA" w:rsidP="002471B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f so, please identify the network:</w:t>
                  </w:r>
                  <w:r w:rsidR="005144E4">
                    <w:rPr>
                      <w:b/>
                    </w:rPr>
                    <w:t xml:space="preserve"> </w:t>
                  </w:r>
                  <w:r w:rsidR="005144E4"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5144E4">
                    <w:rPr>
                      <w:b/>
                    </w:rPr>
                    <w:instrText xml:space="preserve"> FORMTEXT </w:instrText>
                  </w:r>
                  <w:r w:rsidR="005144E4">
                    <w:rPr>
                      <w:b/>
                    </w:rPr>
                  </w:r>
                  <w:r w:rsidR="005144E4">
                    <w:rPr>
                      <w:b/>
                    </w:rPr>
                    <w:fldChar w:fldCharType="separate"/>
                  </w:r>
                  <w:r w:rsidR="005144E4">
                    <w:rPr>
                      <w:b/>
                      <w:noProof/>
                    </w:rPr>
                    <w:t> </w:t>
                  </w:r>
                  <w:r w:rsidR="005144E4">
                    <w:rPr>
                      <w:b/>
                      <w:noProof/>
                    </w:rPr>
                    <w:t> </w:t>
                  </w:r>
                  <w:r w:rsidR="005144E4">
                    <w:rPr>
                      <w:b/>
                      <w:noProof/>
                    </w:rPr>
                    <w:t> </w:t>
                  </w:r>
                  <w:r w:rsidR="005144E4">
                    <w:rPr>
                      <w:b/>
                      <w:noProof/>
                    </w:rPr>
                    <w:t> </w:t>
                  </w:r>
                  <w:r w:rsidR="005144E4">
                    <w:rPr>
                      <w:b/>
                      <w:noProof/>
                    </w:rPr>
                    <w:t> </w:t>
                  </w:r>
                  <w:r w:rsidR="005144E4">
                    <w:rPr>
                      <w:b/>
                    </w:rPr>
                    <w:fldChar w:fldCharType="end"/>
                  </w:r>
                </w:p>
                <w:p w14:paraId="5495F9CD" w14:textId="77777777" w:rsidR="004B3B6A" w:rsidRDefault="004B3B6A" w:rsidP="002471BA">
                  <w:pPr>
                    <w:jc w:val="both"/>
                    <w:rPr>
                      <w:b/>
                    </w:rPr>
                  </w:pPr>
                </w:p>
                <w:p w14:paraId="189D0B23" w14:textId="77777777" w:rsidR="001A6404" w:rsidRDefault="001A6404" w:rsidP="002471BA">
                  <w:pPr>
                    <w:jc w:val="both"/>
                    <w:rPr>
                      <w:b/>
                    </w:rPr>
                  </w:pPr>
                </w:p>
              </w:tc>
            </w:tr>
            <w:tr w:rsidR="008926EA" w:rsidRPr="00BD3D5B" w14:paraId="6E18DA80" w14:textId="77777777" w:rsidTr="009375D3">
              <w:trPr>
                <w:trHeight w:val="260"/>
              </w:trPr>
              <w:tc>
                <w:tcPr>
                  <w:tcW w:w="9912" w:type="dxa"/>
                  <w:gridSpan w:val="8"/>
                  <w:vAlign w:val="center"/>
                </w:tcPr>
                <w:p w14:paraId="143C731D" w14:textId="72B479E2" w:rsidR="008926EA" w:rsidRPr="00BD3D5B" w:rsidRDefault="00A31C4A" w:rsidP="002471BA">
                  <w:pPr>
                    <w:jc w:val="both"/>
                    <w:rPr>
                      <w:b/>
                    </w:rPr>
                  </w:pPr>
                  <w:r w:rsidRPr="002471BA">
                    <w:rPr>
                      <w:b/>
                      <w:u w:val="single"/>
                    </w:rPr>
                    <w:t>Proposed Location</w:t>
                  </w:r>
                  <w:r w:rsidR="008926EA">
                    <w:rPr>
                      <w:b/>
                    </w:rPr>
                    <w:t xml:space="preserve">: </w:t>
                  </w:r>
                  <w:r w:rsidR="006E586C">
                    <w:rPr>
                      <w:b/>
                    </w:rPr>
                    <w:t>P</w:t>
                  </w:r>
                  <w:r w:rsidR="00F16FED">
                    <w:rPr>
                      <w:b/>
                    </w:rPr>
                    <w:t>rovide</w:t>
                  </w:r>
                  <w:r w:rsidR="008926EA">
                    <w:rPr>
                      <w:b/>
                    </w:rPr>
                    <w:t xml:space="preserve"> the proposed address</w:t>
                  </w:r>
                  <w:r w:rsidR="00F16FED">
                    <w:rPr>
                      <w:b/>
                    </w:rPr>
                    <w:t>, including the zip code.</w:t>
                  </w:r>
                  <w:r w:rsidR="00C9021F">
                    <w:rPr>
                      <w:b/>
                    </w:rPr>
                    <w:t xml:space="preserve">  (</w:t>
                  </w:r>
                  <w:r w:rsidR="00B517A7">
                    <w:rPr>
                      <w:b/>
                    </w:rPr>
                    <w:t>Note:</w:t>
                  </w:r>
                  <w:r w:rsidR="00C9021F">
                    <w:rPr>
                      <w:b/>
                    </w:rPr>
                    <w:t xml:space="preserve">  completion and submission of</w:t>
                  </w:r>
                  <w:r w:rsidR="00B517A7">
                    <w:rPr>
                      <w:b/>
                    </w:rPr>
                    <w:t xml:space="preserve"> information contained in</w:t>
                  </w:r>
                  <w:r w:rsidR="00C9021F">
                    <w:rPr>
                      <w:b/>
                    </w:rPr>
                    <w:t xml:space="preserve"> this section does not constitute a facilities request under California Education Code 47614 </w:t>
                  </w:r>
                  <w:r w:rsidR="00B517A7">
                    <w:rPr>
                      <w:b/>
                    </w:rPr>
                    <w:t xml:space="preserve">(Proposition 39) </w:t>
                  </w:r>
                  <w:r w:rsidR="00C9021F">
                    <w:rPr>
                      <w:b/>
                    </w:rPr>
                    <w:t>and its implementing regulations.)</w:t>
                  </w:r>
                </w:p>
              </w:tc>
            </w:tr>
            <w:tr w:rsidR="008926EA" w:rsidRPr="00BD3D5B" w14:paraId="2CD9CE72" w14:textId="77777777" w:rsidTr="009375D3">
              <w:trPr>
                <w:trHeight w:val="423"/>
              </w:trPr>
              <w:tc>
                <w:tcPr>
                  <w:tcW w:w="9912" w:type="dxa"/>
                  <w:gridSpan w:val="8"/>
                </w:tcPr>
                <w:p w14:paraId="4A835ED4" w14:textId="77777777" w:rsidR="008926EA" w:rsidRPr="00BD3D5B" w:rsidRDefault="008926EA" w:rsidP="002471B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3AD1C6AD" w14:textId="77777777" w:rsidR="0079409C" w:rsidRDefault="0079409C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446AC4FB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286AFE7D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55FAB556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51590BB7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60575FF1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7C17A92D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02DA465D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7D76930E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70421360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119D4860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6BB87889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2C5F51A0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4ADDD77B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4E0A56EE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7055A0E8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62C0DA66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50E7FC96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4CBA636D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2EAC3D40" w14:textId="77777777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02355F05" w14:textId="77777777" w:rsidR="00285D2E" w:rsidRDefault="00285D2E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6F402DA3" w14:textId="77777777" w:rsidR="00285D2E" w:rsidRDefault="00285D2E" w:rsidP="0079409C">
            <w:pPr>
              <w:ind w:left="136"/>
              <w:jc w:val="both"/>
              <w:rPr>
                <w:b/>
                <w:u w:val="single"/>
              </w:rPr>
            </w:pPr>
          </w:p>
          <w:p w14:paraId="254D0401" w14:textId="488D03AE" w:rsidR="00B517A7" w:rsidRDefault="00B517A7" w:rsidP="0079409C">
            <w:pPr>
              <w:ind w:left="136"/>
              <w:jc w:val="both"/>
              <w:rPr>
                <w:b/>
                <w:u w:val="single"/>
              </w:rPr>
            </w:pPr>
            <w:r w:rsidRPr="005B328F">
              <w:rPr>
                <w:b/>
                <w:sz w:val="20"/>
                <w:szCs w:val="20"/>
              </w:rPr>
              <w:t>*District Staff will contact Petitioner(s) related to Start-up Affiliated Charter Schools applications</w:t>
            </w:r>
          </w:p>
          <w:p w14:paraId="1CBFBDD5" w14:textId="02769C37" w:rsidR="0079409C" w:rsidRDefault="0079409C" w:rsidP="0079409C">
            <w:pPr>
              <w:ind w:left="136"/>
              <w:jc w:val="both"/>
              <w:rPr>
                <w:b/>
              </w:rPr>
            </w:pPr>
            <w:r w:rsidRPr="002471BA">
              <w:rPr>
                <w:b/>
                <w:u w:val="single"/>
              </w:rPr>
              <w:lastRenderedPageBreak/>
              <w:t>Community</w:t>
            </w:r>
            <w:r>
              <w:rPr>
                <w:b/>
              </w:rPr>
              <w:t>: Identify the community</w:t>
            </w:r>
            <w:r w:rsidR="00B517A7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in which the proposed school will be located.  </w:t>
            </w:r>
          </w:p>
          <w:p w14:paraId="02E245D6" w14:textId="77777777" w:rsidR="0079409C" w:rsidRDefault="0079409C" w:rsidP="0079409C">
            <w:pPr>
              <w:ind w:left="136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3D9DD1B9" w14:textId="77777777" w:rsidR="0079409C" w:rsidRDefault="0079409C" w:rsidP="0079409C">
            <w:pPr>
              <w:jc w:val="both"/>
              <w:rPr>
                <w:b/>
              </w:rPr>
            </w:pPr>
          </w:p>
          <w:p w14:paraId="6A837BC6" w14:textId="77777777" w:rsidR="001A6404" w:rsidRDefault="001A6404" w:rsidP="0079409C">
            <w:pPr>
              <w:jc w:val="both"/>
              <w:rPr>
                <w:b/>
              </w:rPr>
            </w:pPr>
          </w:p>
          <w:p w14:paraId="51305C68" w14:textId="77777777" w:rsidR="0079409C" w:rsidRPr="00C978D4" w:rsidRDefault="0079409C" w:rsidP="0079409C">
            <w:pPr>
              <w:ind w:left="136"/>
              <w:jc w:val="both"/>
              <w:rPr>
                <w:b/>
              </w:rPr>
            </w:pPr>
            <w:r w:rsidRPr="002471BA">
              <w:rPr>
                <w:b/>
                <w:u w:val="single"/>
              </w:rPr>
              <w:t>Programs and Services</w:t>
            </w:r>
            <w:r>
              <w:rPr>
                <w:b/>
              </w:rPr>
              <w:t xml:space="preserve">: </w:t>
            </w:r>
            <w:r w:rsidR="006A1F1B" w:rsidRPr="009375D3">
              <w:rPr>
                <w:b/>
              </w:rPr>
              <w:t>Briefly describe the instructional and innovative features of the proposed charter school</w:t>
            </w:r>
            <w:r w:rsidR="006A1F1B">
              <w:rPr>
                <w:b/>
              </w:rPr>
              <w:t>.</w:t>
            </w:r>
          </w:p>
          <w:p w14:paraId="4755D6D3" w14:textId="77777777" w:rsidR="0079409C" w:rsidRDefault="0079409C" w:rsidP="0079409C">
            <w:pPr>
              <w:pStyle w:val="ListParagraph"/>
              <w:ind w:left="137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31F3CB6" w14:textId="77777777" w:rsidR="0079409C" w:rsidRDefault="0079409C" w:rsidP="002471BA">
            <w:pPr>
              <w:ind w:left="136"/>
              <w:jc w:val="both"/>
              <w:rPr>
                <w:b/>
                <w:u w:val="single"/>
              </w:rPr>
            </w:pPr>
          </w:p>
          <w:p w14:paraId="2068E6B7" w14:textId="77777777" w:rsidR="001A6404" w:rsidRDefault="001A6404" w:rsidP="002471BA">
            <w:pPr>
              <w:ind w:left="136"/>
              <w:jc w:val="both"/>
              <w:rPr>
                <w:b/>
                <w:u w:val="single"/>
              </w:rPr>
            </w:pPr>
          </w:p>
          <w:p w14:paraId="7367B0BA" w14:textId="7C2756A4" w:rsidR="00D96EBB" w:rsidRDefault="00F86DBB" w:rsidP="002471BA">
            <w:pPr>
              <w:ind w:left="136"/>
              <w:jc w:val="both"/>
              <w:rPr>
                <w:b/>
              </w:rPr>
            </w:pPr>
            <w:r w:rsidRPr="002471BA">
              <w:rPr>
                <w:b/>
                <w:u w:val="single"/>
              </w:rPr>
              <w:t>Facilit</w:t>
            </w:r>
            <w:r w:rsidR="00244CA8">
              <w:rPr>
                <w:b/>
                <w:u w:val="single"/>
              </w:rPr>
              <w:t>ies</w:t>
            </w:r>
            <w:r w:rsidRPr="002471BA">
              <w:rPr>
                <w:b/>
                <w:u w:val="single"/>
              </w:rPr>
              <w:t xml:space="preserve"> Plan</w:t>
            </w:r>
            <w:r>
              <w:rPr>
                <w:b/>
              </w:rPr>
              <w:t xml:space="preserve">: </w:t>
            </w:r>
            <w:r w:rsidR="00824BA0" w:rsidRPr="00824BA0">
              <w:rPr>
                <w:b/>
              </w:rPr>
              <w:t xml:space="preserve">Describe the </w:t>
            </w:r>
            <w:r w:rsidR="00824BA0">
              <w:rPr>
                <w:b/>
              </w:rPr>
              <w:t xml:space="preserve">organization’s facilities plan, </w:t>
            </w:r>
            <w:r w:rsidR="00824BA0" w:rsidRPr="00824BA0">
              <w:rPr>
                <w:b/>
              </w:rPr>
              <w:t>any steps the organization has already taken towards researching and/or securing a facility, and whether the petitioner intends to seek space allocation pursuant to Proposition 39.</w:t>
            </w:r>
            <w:r w:rsidR="00C9021F">
              <w:rPr>
                <w:b/>
              </w:rPr>
              <w:t xml:space="preserve">  (</w:t>
            </w:r>
            <w:r w:rsidR="00B517A7">
              <w:rPr>
                <w:b/>
              </w:rPr>
              <w:t>Note</w:t>
            </w:r>
            <w:r w:rsidR="00C9021F">
              <w:rPr>
                <w:b/>
              </w:rPr>
              <w:t>:  completion and submission</w:t>
            </w:r>
            <w:r w:rsidR="00285D2E">
              <w:rPr>
                <w:b/>
              </w:rPr>
              <w:t xml:space="preserve"> of information in </w:t>
            </w:r>
            <w:r w:rsidR="00C9021F">
              <w:rPr>
                <w:b/>
              </w:rPr>
              <w:t>this section does not constitute a facilities request under California Education Code 47614</w:t>
            </w:r>
            <w:r w:rsidR="00B517A7">
              <w:rPr>
                <w:b/>
              </w:rPr>
              <w:t xml:space="preserve"> (Proposition 39)</w:t>
            </w:r>
            <w:r w:rsidR="00C9021F">
              <w:rPr>
                <w:b/>
              </w:rPr>
              <w:t xml:space="preserve"> and its implementing regulations).  </w:t>
            </w:r>
          </w:p>
          <w:p w14:paraId="6BF3BCE3" w14:textId="77777777" w:rsidR="001A6404" w:rsidRDefault="001A6404" w:rsidP="001A6404">
            <w:pPr>
              <w:pStyle w:val="ListParagraph"/>
              <w:ind w:left="137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0A25145" w14:textId="77777777" w:rsidR="00824BA0" w:rsidRDefault="00824BA0" w:rsidP="002471BA">
            <w:pPr>
              <w:ind w:left="136"/>
              <w:jc w:val="both"/>
              <w:rPr>
                <w:b/>
              </w:rPr>
            </w:pPr>
          </w:p>
          <w:p w14:paraId="6E1480D5" w14:textId="77777777" w:rsidR="001A6404" w:rsidRDefault="001A6404" w:rsidP="002471BA">
            <w:pPr>
              <w:ind w:left="136"/>
              <w:jc w:val="both"/>
              <w:rPr>
                <w:b/>
              </w:rPr>
            </w:pPr>
          </w:p>
          <w:p w14:paraId="239F5122" w14:textId="77777777" w:rsidR="00C95B97" w:rsidRDefault="00046C02" w:rsidP="002471BA">
            <w:pPr>
              <w:ind w:left="136"/>
              <w:rPr>
                <w:b/>
              </w:rPr>
            </w:pPr>
            <w:r>
              <w:rPr>
                <w:b/>
                <w:u w:val="single"/>
              </w:rPr>
              <w:t>Start-up Funding</w:t>
            </w:r>
            <w:r>
              <w:rPr>
                <w:b/>
              </w:rPr>
              <w:t>: Identify the source(s) of the proposed school’s start-up funding</w:t>
            </w:r>
            <w:r w:rsidR="00AE5AE5">
              <w:rPr>
                <w:b/>
              </w:rPr>
              <w:t>.</w:t>
            </w:r>
          </w:p>
          <w:p w14:paraId="45AA0C1A" w14:textId="77777777" w:rsidR="00C95B97" w:rsidRDefault="00046C02" w:rsidP="002471BA">
            <w:pPr>
              <w:ind w:left="13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E60BECB" w14:textId="77777777" w:rsidR="004D43A4" w:rsidRDefault="004D43A4" w:rsidP="002471BA">
            <w:pPr>
              <w:ind w:left="136"/>
              <w:rPr>
                <w:b/>
              </w:rPr>
            </w:pPr>
          </w:p>
          <w:p w14:paraId="5DCDB465" w14:textId="77777777" w:rsidR="004D43A4" w:rsidRDefault="004D43A4" w:rsidP="002471BA">
            <w:pPr>
              <w:ind w:left="136"/>
              <w:rPr>
                <w:b/>
              </w:rPr>
            </w:pPr>
          </w:p>
          <w:p w14:paraId="31F85DFE" w14:textId="63C8D997" w:rsidR="004D43A4" w:rsidRPr="005B328F" w:rsidRDefault="004D43A4" w:rsidP="002471BA">
            <w:pPr>
              <w:ind w:left="136"/>
              <w:rPr>
                <w:b/>
                <w:sz w:val="20"/>
                <w:szCs w:val="20"/>
              </w:rPr>
            </w:pPr>
          </w:p>
        </w:tc>
      </w:tr>
    </w:tbl>
    <w:p w14:paraId="0646D91A" w14:textId="77777777" w:rsidR="007C21E0" w:rsidRPr="00785D6C" w:rsidRDefault="007C21E0" w:rsidP="00FC2022">
      <w:pPr>
        <w:jc w:val="center"/>
        <w:rPr>
          <w:b/>
          <w:sz w:val="6"/>
          <w:szCs w:val="6"/>
        </w:rPr>
      </w:pPr>
    </w:p>
    <w:p w14:paraId="67035C50" w14:textId="77777777" w:rsidR="00D24705" w:rsidRPr="00BD3D5B" w:rsidRDefault="00D24705">
      <w:pPr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>L</w:t>
      </w:r>
      <w:r w:rsidRPr="00BD3D5B">
        <w:rPr>
          <w:b/>
          <w:caps/>
        </w:rPr>
        <w:t>os Angeles Unified School District</w:t>
      </w:r>
    </w:p>
    <w:p w14:paraId="06F946CD" w14:textId="77777777" w:rsidR="00D24705" w:rsidRDefault="00D24705" w:rsidP="00D24705">
      <w:pPr>
        <w:pStyle w:val="Header"/>
        <w:jc w:val="center"/>
      </w:pPr>
      <w:r>
        <w:rPr>
          <w:b/>
          <w:smallCaps/>
          <w:sz w:val="28"/>
        </w:rPr>
        <w:t>Charter Schools D</w:t>
      </w:r>
      <w:r w:rsidRPr="0051750C">
        <w:rPr>
          <w:b/>
          <w:smallCaps/>
          <w:sz w:val="28"/>
        </w:rPr>
        <w:t>ivision</w:t>
      </w:r>
    </w:p>
    <w:p w14:paraId="241DE2DE" w14:textId="77777777" w:rsidR="00C95B97" w:rsidRPr="002471BA" w:rsidRDefault="00C95B97" w:rsidP="00AC2659">
      <w:pPr>
        <w:outlineLvl w:val="0"/>
        <w:rPr>
          <w:b/>
          <w:lang w:val="x-none"/>
        </w:rPr>
      </w:pPr>
    </w:p>
    <w:p w14:paraId="29952190" w14:textId="77777777" w:rsidR="00C95B97" w:rsidRDefault="00C95B97" w:rsidP="00AC2659">
      <w:pPr>
        <w:outlineLvl w:val="0"/>
        <w:rPr>
          <w:b/>
        </w:rPr>
      </w:pPr>
    </w:p>
    <w:p w14:paraId="59354CA8" w14:textId="77777777" w:rsidR="00FC2022" w:rsidRDefault="0051750C" w:rsidP="00AC2659">
      <w:pPr>
        <w:outlineLvl w:val="0"/>
        <w:rPr>
          <w:b/>
        </w:rPr>
      </w:pPr>
      <w:r w:rsidRPr="007C21E0">
        <w:rPr>
          <w:b/>
        </w:rPr>
        <w:t>LEAD PETITIONER INFORMATION:</w:t>
      </w: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7C21E0" w:rsidRPr="00BD3D5B" w14:paraId="7901A36A" w14:textId="77777777" w:rsidTr="00AC2659">
        <w:trPr>
          <w:trHeight w:val="1926"/>
        </w:trPr>
        <w:tc>
          <w:tcPr>
            <w:tcW w:w="10147" w:type="dxa"/>
          </w:tcPr>
          <w:p w14:paraId="6CCA9D79" w14:textId="77777777" w:rsidR="007C21E0" w:rsidRPr="003D0AEB" w:rsidRDefault="007C21E0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721"/>
              <w:gridCol w:w="4017"/>
              <w:gridCol w:w="3070"/>
              <w:gridCol w:w="743"/>
            </w:tblGrid>
            <w:tr w:rsidR="007C21E0" w:rsidRPr="00BD3D5B" w14:paraId="09BCD31A" w14:textId="77777777" w:rsidTr="009A492E">
              <w:trPr>
                <w:trHeight w:val="389"/>
              </w:trPr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081FFF" w14:textId="77777777" w:rsidR="007C21E0" w:rsidRPr="00BD3D5B" w:rsidRDefault="007C21E0" w:rsidP="00BD3D5B">
                  <w:pPr>
                    <w:outlineLvl w:val="0"/>
                    <w:rPr>
                      <w:b/>
                    </w:rPr>
                  </w:pPr>
                  <w:r w:rsidRPr="00BD3D5B">
                    <w:rPr>
                      <w:b/>
                    </w:rPr>
                    <w:t>Name</w:t>
                  </w:r>
                </w:p>
              </w:tc>
              <w:tc>
                <w:tcPr>
                  <w:tcW w:w="855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36C048FD" w14:textId="77777777" w:rsidR="007C21E0" w:rsidRPr="00BD3D5B" w:rsidRDefault="00A039A5" w:rsidP="00BD3D5B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</w:tr>
            <w:tr w:rsidR="007C21E0" w:rsidRPr="00BD3D5B" w14:paraId="3138C3A4" w14:textId="77777777" w:rsidTr="009A492E">
              <w:trPr>
                <w:trHeight w:val="404"/>
              </w:trPr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B40F9" w14:textId="77777777" w:rsidR="007C21E0" w:rsidRPr="00BD3D5B" w:rsidRDefault="007C21E0" w:rsidP="00BD3D5B">
                  <w:pPr>
                    <w:outlineLvl w:val="0"/>
                    <w:rPr>
                      <w:b/>
                    </w:rPr>
                  </w:pPr>
                  <w:r w:rsidRPr="00BD3D5B">
                    <w:rPr>
                      <w:b/>
                    </w:rPr>
                    <w:t>Address</w:t>
                  </w:r>
                </w:p>
              </w:tc>
              <w:tc>
                <w:tcPr>
                  <w:tcW w:w="855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60F85098" w14:textId="77777777" w:rsidR="007C21E0" w:rsidRPr="00BD3D5B" w:rsidRDefault="00A039A5" w:rsidP="00BD3D5B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</w:tc>
            </w:tr>
            <w:tr w:rsidR="00285D2E" w:rsidRPr="00BD3D5B" w14:paraId="5B21B4C3" w14:textId="77777777" w:rsidTr="009A492E">
              <w:trPr>
                <w:gridAfter w:val="1"/>
                <w:wAfter w:w="743" w:type="dxa"/>
                <w:trHeight w:val="404"/>
              </w:trPr>
              <w:tc>
                <w:tcPr>
                  <w:tcW w:w="2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63E0C" w14:textId="77777777" w:rsidR="00285D2E" w:rsidRPr="00BD3D5B" w:rsidRDefault="00285D2E" w:rsidP="00BD3D5B">
                  <w:pPr>
                    <w:outlineLvl w:val="0"/>
                    <w:rPr>
                      <w:b/>
                    </w:rPr>
                  </w:pPr>
                  <w:r w:rsidRPr="00BD3D5B">
                    <w:rPr>
                      <w:b/>
                    </w:rPr>
                    <w:t>Phone number(s)</w:t>
                  </w: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0F77398A" w14:textId="77777777" w:rsidR="00285D2E" w:rsidRPr="00BD3D5B" w:rsidRDefault="00285D2E" w:rsidP="00BD3D5B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0"/>
                </w:p>
              </w:tc>
              <w:tc>
                <w:tcPr>
                  <w:tcW w:w="30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1C0A8875" w14:textId="3D32D161" w:rsidR="00285D2E" w:rsidRPr="00BD3D5B" w:rsidRDefault="00285D2E" w:rsidP="00BD3D5B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</w:p>
              </w:tc>
            </w:tr>
            <w:tr w:rsidR="007C21E0" w:rsidRPr="00BD3D5B" w14:paraId="3498B4EC" w14:textId="77777777" w:rsidTr="009A492E">
              <w:trPr>
                <w:trHeight w:val="404"/>
              </w:trPr>
              <w:tc>
                <w:tcPr>
                  <w:tcW w:w="2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2088E3" w14:textId="50A6FBBB" w:rsidR="007C21E0" w:rsidRPr="00BD3D5B" w:rsidRDefault="007C21E0" w:rsidP="00BD3D5B">
                  <w:pPr>
                    <w:outlineLvl w:val="0"/>
                    <w:rPr>
                      <w:b/>
                    </w:rPr>
                  </w:pPr>
                  <w:r w:rsidRPr="00BD3D5B">
                    <w:rPr>
                      <w:b/>
                    </w:rPr>
                    <w:t>E-Mail Address</w:t>
                  </w:r>
                </w:p>
              </w:tc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14:paraId="76304374" w14:textId="77777777" w:rsidR="007C21E0" w:rsidRPr="00BD3D5B" w:rsidRDefault="00A039A5" w:rsidP="00BD3D5B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1"/>
                </w:p>
              </w:tc>
            </w:tr>
          </w:tbl>
          <w:p w14:paraId="61619E45" w14:textId="77777777" w:rsidR="007C21E0" w:rsidRPr="004734C9" w:rsidRDefault="007C21E0" w:rsidP="00BD3D5B">
            <w:pPr>
              <w:outlineLvl w:val="0"/>
              <w:rPr>
                <w:b/>
                <w:sz w:val="8"/>
                <w:szCs w:val="8"/>
              </w:rPr>
            </w:pPr>
          </w:p>
        </w:tc>
      </w:tr>
    </w:tbl>
    <w:p w14:paraId="4EE71E5B" w14:textId="77777777" w:rsidR="007C21E0" w:rsidRPr="00785D6C" w:rsidRDefault="007C21E0" w:rsidP="00FC2022">
      <w:pPr>
        <w:outlineLvl w:val="0"/>
        <w:rPr>
          <w:b/>
          <w:sz w:val="6"/>
          <w:szCs w:val="6"/>
        </w:rPr>
      </w:pPr>
    </w:p>
    <w:p w14:paraId="138464D9" w14:textId="77777777" w:rsidR="0079229B" w:rsidRDefault="0079229B" w:rsidP="001A494F">
      <w:pPr>
        <w:outlineLvl w:val="0"/>
        <w:rPr>
          <w:b/>
        </w:rPr>
      </w:pPr>
    </w:p>
    <w:p w14:paraId="591D9FDD" w14:textId="77777777" w:rsidR="00FC2022" w:rsidRDefault="0051750C" w:rsidP="001A494F">
      <w:pPr>
        <w:outlineLvl w:val="0"/>
        <w:rPr>
          <w:b/>
          <w:sz w:val="20"/>
          <w:szCs w:val="20"/>
        </w:rPr>
      </w:pPr>
      <w:r w:rsidRPr="0051750C">
        <w:rPr>
          <w:b/>
        </w:rPr>
        <w:t xml:space="preserve">OTHER MEMBERS OF THE </w:t>
      </w:r>
      <w:r w:rsidR="003D0AEB">
        <w:rPr>
          <w:b/>
        </w:rPr>
        <w:t>PETITION</w:t>
      </w:r>
      <w:r w:rsidRPr="0051750C">
        <w:rPr>
          <w:b/>
        </w:rPr>
        <w:t xml:space="preserve"> DEV</w:t>
      </w:r>
      <w:r w:rsidR="003D0AEB">
        <w:rPr>
          <w:b/>
        </w:rPr>
        <w:t>ELOPMENT TEAM:</w:t>
      </w:r>
    </w:p>
    <w:tbl>
      <w:tblPr>
        <w:tblW w:w="10056" w:type="dxa"/>
        <w:tblLook w:val="04A0" w:firstRow="1" w:lastRow="0" w:firstColumn="1" w:lastColumn="0" w:noHBand="0" w:noVBand="1"/>
      </w:tblPr>
      <w:tblGrid>
        <w:gridCol w:w="4896"/>
        <w:gridCol w:w="271"/>
        <w:gridCol w:w="4889"/>
      </w:tblGrid>
      <w:tr w:rsidR="00A039A5" w:rsidRPr="005D4689" w14:paraId="20433781" w14:textId="77777777" w:rsidTr="00CD39D0">
        <w:trPr>
          <w:trHeight w:val="293"/>
        </w:trPr>
        <w:tc>
          <w:tcPr>
            <w:tcW w:w="4896" w:type="dxa"/>
            <w:tcBorders>
              <w:bottom w:val="single" w:sz="8" w:space="0" w:color="auto"/>
            </w:tcBorders>
            <w:vAlign w:val="bottom"/>
          </w:tcPr>
          <w:p w14:paraId="608AC29E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1" w:type="dxa"/>
          </w:tcPr>
          <w:p w14:paraId="4658FF5D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8" w:space="0" w:color="auto"/>
            </w:tcBorders>
            <w:vAlign w:val="bottom"/>
          </w:tcPr>
          <w:p w14:paraId="5F497610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039A5" w:rsidRPr="005D4689" w14:paraId="172FF358" w14:textId="77777777" w:rsidTr="00B05A05">
        <w:trPr>
          <w:trHeight w:val="281"/>
        </w:trPr>
        <w:tc>
          <w:tcPr>
            <w:tcW w:w="48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B514B9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dxa"/>
          </w:tcPr>
          <w:p w14:paraId="36E8D446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245DD2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039A5" w:rsidRPr="005D4689" w14:paraId="368602B4" w14:textId="77777777" w:rsidTr="00090B74">
        <w:trPr>
          <w:trHeight w:val="293"/>
        </w:trPr>
        <w:tc>
          <w:tcPr>
            <w:tcW w:w="48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973756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1" w:type="dxa"/>
          </w:tcPr>
          <w:p w14:paraId="353292D8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382F93" w14:textId="77777777" w:rsidR="00A039A5" w:rsidRPr="005D4689" w:rsidRDefault="00A039A5" w:rsidP="00A039A5">
            <w:pPr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E22873C" w14:textId="77777777" w:rsidR="0051750C" w:rsidRPr="00785D6C" w:rsidRDefault="0051750C" w:rsidP="00FC2022">
      <w:pPr>
        <w:rPr>
          <w:b/>
          <w:sz w:val="6"/>
          <w:szCs w:val="6"/>
        </w:rPr>
      </w:pPr>
    </w:p>
    <w:p w14:paraId="1DAAEC74" w14:textId="77777777" w:rsidR="00C95B97" w:rsidRDefault="00C95B97" w:rsidP="001A494F">
      <w:pPr>
        <w:outlineLvl w:val="0"/>
        <w:rPr>
          <w:b/>
        </w:rPr>
      </w:pPr>
    </w:p>
    <w:p w14:paraId="413DE7F2" w14:textId="77777777" w:rsidR="003D0AEB" w:rsidRPr="002471BA" w:rsidRDefault="003D0AEB" w:rsidP="001A494F">
      <w:pPr>
        <w:outlineLvl w:val="0"/>
        <w:rPr>
          <w:b/>
        </w:rPr>
      </w:pPr>
      <w:r w:rsidRPr="00D24705">
        <w:rPr>
          <w:b/>
        </w:rPr>
        <w:t>CHARTER SCHOOL AFFILIATION</w:t>
      </w:r>
      <w:r w:rsidR="002D18E3" w:rsidRPr="00D24705">
        <w:rPr>
          <w:b/>
        </w:rPr>
        <w:t>:</w:t>
      </w:r>
      <w:r w:rsidRPr="00D24705">
        <w:rPr>
          <w:b/>
        </w:rPr>
        <w:t xml:space="preserve">  </w:t>
      </w:r>
    </w:p>
    <w:p w14:paraId="7EF80587" w14:textId="44308446" w:rsidR="00DC37E3" w:rsidRPr="002471BA" w:rsidRDefault="0022562D" w:rsidP="001A494F">
      <w:pPr>
        <w:ind w:right="-720"/>
        <w:jc w:val="both"/>
        <w:outlineLvl w:val="0"/>
        <w:rPr>
          <w:b/>
        </w:rPr>
      </w:pPr>
      <w:r w:rsidRPr="002471BA">
        <w:rPr>
          <w:b/>
        </w:rPr>
        <w:t>If the proposed governing board</w:t>
      </w:r>
      <w:r w:rsidR="002D1827" w:rsidRPr="002471BA">
        <w:rPr>
          <w:b/>
        </w:rPr>
        <w:t xml:space="preserve">, a </w:t>
      </w:r>
      <w:r w:rsidR="006A4995" w:rsidRPr="002471BA">
        <w:rPr>
          <w:b/>
        </w:rPr>
        <w:t xml:space="preserve">board </w:t>
      </w:r>
      <w:r w:rsidR="002D1827" w:rsidRPr="002471BA">
        <w:rPr>
          <w:b/>
        </w:rPr>
        <w:t>member,</w:t>
      </w:r>
      <w:r w:rsidRPr="002471BA">
        <w:rPr>
          <w:b/>
        </w:rPr>
        <w:t xml:space="preserve"> or a petition development team </w:t>
      </w:r>
      <w:r w:rsidR="006A4995" w:rsidRPr="002471BA">
        <w:rPr>
          <w:b/>
        </w:rPr>
        <w:t xml:space="preserve">member </w:t>
      </w:r>
      <w:r w:rsidRPr="002471BA">
        <w:rPr>
          <w:b/>
        </w:rPr>
        <w:t>has an</w:t>
      </w:r>
      <w:r w:rsidR="00B517A7">
        <w:rPr>
          <w:b/>
        </w:rPr>
        <w:t>y relationship,</w:t>
      </w:r>
      <w:r w:rsidRPr="002471BA">
        <w:rPr>
          <w:b/>
        </w:rPr>
        <w:t xml:space="preserve"> affiliation</w:t>
      </w:r>
      <w:r w:rsidR="00B517A7">
        <w:rPr>
          <w:b/>
        </w:rPr>
        <w:t>,</w:t>
      </w:r>
      <w:r w:rsidRPr="002471BA">
        <w:rPr>
          <w:b/>
        </w:rPr>
        <w:t xml:space="preserve"> or connection with another LAUSD-autho</w:t>
      </w:r>
      <w:r w:rsidR="006A4995" w:rsidRPr="002471BA">
        <w:rPr>
          <w:b/>
        </w:rPr>
        <w:t xml:space="preserve">rized charter school </w:t>
      </w:r>
      <w:r w:rsidR="00B517A7">
        <w:rPr>
          <w:b/>
        </w:rPr>
        <w:t xml:space="preserve">and/or charter organization </w:t>
      </w:r>
      <w:r w:rsidR="006A4995" w:rsidRPr="002471BA">
        <w:rPr>
          <w:b/>
        </w:rPr>
        <w:t>or prior</w:t>
      </w:r>
      <w:r w:rsidR="00B517A7">
        <w:rPr>
          <w:b/>
        </w:rPr>
        <w:t xml:space="preserve"> submission of a</w:t>
      </w:r>
      <w:r w:rsidR="006A4995" w:rsidRPr="002471BA">
        <w:rPr>
          <w:b/>
        </w:rPr>
        <w:t xml:space="preserve"> petition</w:t>
      </w:r>
      <w:r w:rsidRPr="002471BA">
        <w:rPr>
          <w:b/>
        </w:rPr>
        <w:t xml:space="preserve">, please provide a description of </w:t>
      </w:r>
      <w:r w:rsidR="00B517A7">
        <w:rPr>
          <w:b/>
        </w:rPr>
        <w:t xml:space="preserve">such relationship, affiliation, or connection </w:t>
      </w:r>
      <w:r w:rsidRPr="002471BA">
        <w:rPr>
          <w:b/>
        </w:rPr>
        <w:t>including the name of the school(s)</w:t>
      </w:r>
      <w:r w:rsidR="00B517A7">
        <w:rPr>
          <w:b/>
        </w:rPr>
        <w:t xml:space="preserve"> and/or organization</w:t>
      </w:r>
      <w:r w:rsidRPr="002471BA">
        <w:rPr>
          <w:b/>
        </w:rPr>
        <w:t>.  This information will help to ensure that your petition is assigned to the appropriate Charter Schools Division</w:t>
      </w:r>
      <w:r w:rsidR="002D1827" w:rsidRPr="002471BA">
        <w:rPr>
          <w:b/>
        </w:rPr>
        <w:t xml:space="preserve"> staff</w:t>
      </w:r>
      <w:r w:rsidRPr="002471BA">
        <w:rPr>
          <w:b/>
        </w:rPr>
        <w:t>.</w:t>
      </w:r>
    </w:p>
    <w:p w14:paraId="0BF90B5A" w14:textId="77777777" w:rsidR="00A039A5" w:rsidRDefault="00A039A5" w:rsidP="00785D6C">
      <w:pPr>
        <w:ind w:left="-90" w:right="-720"/>
        <w:jc w:val="both"/>
        <w:outlineLvl w:val="0"/>
        <w:rPr>
          <w:b/>
          <w:sz w:val="6"/>
          <w:szCs w:val="6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039A5" w:rsidRPr="005D4689" w14:paraId="4D209685" w14:textId="77777777" w:rsidTr="00A039A5">
        <w:tc>
          <w:tcPr>
            <w:tcW w:w="10170" w:type="dxa"/>
          </w:tcPr>
          <w:p w14:paraId="6C35202F" w14:textId="77777777" w:rsidR="00A039A5" w:rsidRPr="005D4689" w:rsidRDefault="00A039A5" w:rsidP="00785D6C">
            <w:pPr>
              <w:ind w:right="-720"/>
              <w:jc w:val="both"/>
              <w:outlineLvl w:val="0"/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039A5" w:rsidRPr="005D4689" w14:paraId="5DBC9EA5" w14:textId="77777777" w:rsidTr="00A039A5">
        <w:tc>
          <w:tcPr>
            <w:tcW w:w="10170" w:type="dxa"/>
          </w:tcPr>
          <w:p w14:paraId="763B586F" w14:textId="77777777" w:rsidR="00A039A5" w:rsidRPr="005D4689" w:rsidRDefault="00A039A5" w:rsidP="00785D6C">
            <w:pPr>
              <w:ind w:right="-720"/>
              <w:jc w:val="both"/>
              <w:outlineLvl w:val="0"/>
              <w:rPr>
                <w:b/>
                <w:sz w:val="22"/>
                <w:szCs w:val="22"/>
              </w:rPr>
            </w:pPr>
            <w:r w:rsidRPr="005D4689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4689">
              <w:rPr>
                <w:b/>
                <w:sz w:val="22"/>
                <w:szCs w:val="22"/>
              </w:rPr>
              <w:instrText xml:space="preserve"> FORMTEXT </w:instrText>
            </w:r>
            <w:r w:rsidRPr="005D4689">
              <w:rPr>
                <w:b/>
                <w:sz w:val="22"/>
                <w:szCs w:val="22"/>
              </w:rPr>
            </w:r>
            <w:r w:rsidRPr="005D4689">
              <w:rPr>
                <w:b/>
                <w:sz w:val="22"/>
                <w:szCs w:val="22"/>
              </w:rPr>
              <w:fldChar w:fldCharType="separate"/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noProof/>
                <w:sz w:val="22"/>
                <w:szCs w:val="22"/>
              </w:rPr>
              <w:t> </w:t>
            </w:r>
            <w:r w:rsidRPr="005D468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81F17C1" w14:textId="77777777" w:rsidR="00A039A5" w:rsidRPr="00A039A5" w:rsidRDefault="00A039A5" w:rsidP="00785D6C">
      <w:pPr>
        <w:ind w:left="-90" w:right="-720"/>
        <w:jc w:val="both"/>
        <w:outlineLvl w:val="0"/>
        <w:rPr>
          <w:b/>
          <w:sz w:val="6"/>
          <w:szCs w:val="6"/>
        </w:rPr>
      </w:pPr>
    </w:p>
    <w:p w14:paraId="4BDF0B99" w14:textId="77777777" w:rsidR="00C95B97" w:rsidRDefault="00C95B97" w:rsidP="001A494F">
      <w:pPr>
        <w:ind w:right="-720"/>
        <w:outlineLvl w:val="0"/>
        <w:rPr>
          <w:b/>
        </w:rPr>
      </w:pPr>
    </w:p>
    <w:p w14:paraId="46CCC72C" w14:textId="77777777" w:rsidR="0012283A" w:rsidRDefault="0012283A" w:rsidP="007827C4">
      <w:pPr>
        <w:rPr>
          <w:sz w:val="2"/>
          <w:szCs w:val="2"/>
        </w:rPr>
      </w:pPr>
    </w:p>
    <w:p w14:paraId="3901AD9D" w14:textId="77777777" w:rsidR="0012283A" w:rsidRDefault="0012283A" w:rsidP="007827C4">
      <w:pPr>
        <w:rPr>
          <w:sz w:val="2"/>
          <w:szCs w:val="2"/>
        </w:rPr>
      </w:pPr>
    </w:p>
    <w:p w14:paraId="106E3695" w14:textId="77777777" w:rsidR="0012283A" w:rsidRDefault="0012283A" w:rsidP="007827C4">
      <w:pPr>
        <w:rPr>
          <w:sz w:val="2"/>
          <w:szCs w:val="2"/>
        </w:rPr>
      </w:pPr>
    </w:p>
    <w:p w14:paraId="6F309DBC" w14:textId="77777777" w:rsidR="0012283A" w:rsidRDefault="0012283A" w:rsidP="007827C4">
      <w:pPr>
        <w:rPr>
          <w:sz w:val="2"/>
          <w:szCs w:val="2"/>
        </w:rPr>
      </w:pPr>
    </w:p>
    <w:p w14:paraId="37202A8F" w14:textId="77777777" w:rsidR="0012283A" w:rsidRDefault="0012283A" w:rsidP="007827C4">
      <w:pPr>
        <w:rPr>
          <w:sz w:val="2"/>
          <w:szCs w:val="2"/>
        </w:rPr>
      </w:pPr>
    </w:p>
    <w:p w14:paraId="680D9420" w14:textId="77777777" w:rsidR="0012283A" w:rsidRDefault="0012283A" w:rsidP="007827C4">
      <w:pPr>
        <w:rPr>
          <w:sz w:val="2"/>
          <w:szCs w:val="2"/>
        </w:rPr>
      </w:pPr>
    </w:p>
    <w:p w14:paraId="6BF88A35" w14:textId="77777777" w:rsidR="0012283A" w:rsidRDefault="0012283A" w:rsidP="007827C4">
      <w:pPr>
        <w:rPr>
          <w:sz w:val="2"/>
          <w:szCs w:val="2"/>
        </w:rPr>
      </w:pPr>
    </w:p>
    <w:p w14:paraId="38DAF363" w14:textId="77777777" w:rsidR="0012283A" w:rsidRDefault="0012283A" w:rsidP="007827C4">
      <w:pPr>
        <w:rPr>
          <w:sz w:val="2"/>
          <w:szCs w:val="2"/>
        </w:rPr>
      </w:pPr>
    </w:p>
    <w:p w14:paraId="42B7F89A" w14:textId="77777777" w:rsidR="0012283A" w:rsidRDefault="0012283A" w:rsidP="007827C4">
      <w:pPr>
        <w:rPr>
          <w:sz w:val="2"/>
          <w:szCs w:val="2"/>
        </w:rPr>
      </w:pPr>
    </w:p>
    <w:p w14:paraId="26C90B68" w14:textId="77777777" w:rsidR="0012283A" w:rsidRDefault="0012283A" w:rsidP="007827C4">
      <w:pPr>
        <w:rPr>
          <w:sz w:val="2"/>
          <w:szCs w:val="2"/>
        </w:rPr>
      </w:pPr>
    </w:p>
    <w:p w14:paraId="09C757FF" w14:textId="77777777" w:rsidR="0012283A" w:rsidRDefault="0012283A" w:rsidP="007827C4">
      <w:pPr>
        <w:rPr>
          <w:sz w:val="2"/>
          <w:szCs w:val="2"/>
        </w:rPr>
      </w:pPr>
    </w:p>
    <w:p w14:paraId="3F87827E" w14:textId="77777777" w:rsidR="0012283A" w:rsidRDefault="0012283A" w:rsidP="007827C4">
      <w:pPr>
        <w:rPr>
          <w:sz w:val="2"/>
          <w:szCs w:val="2"/>
        </w:rPr>
      </w:pPr>
    </w:p>
    <w:p w14:paraId="4CA5DFBC" w14:textId="77777777" w:rsidR="0012283A" w:rsidRDefault="0012283A" w:rsidP="007827C4">
      <w:pPr>
        <w:rPr>
          <w:sz w:val="2"/>
          <w:szCs w:val="2"/>
        </w:rPr>
      </w:pPr>
    </w:p>
    <w:p w14:paraId="1284FF79" w14:textId="77777777" w:rsidR="0012283A" w:rsidRDefault="0012283A" w:rsidP="007827C4">
      <w:pPr>
        <w:rPr>
          <w:sz w:val="2"/>
          <w:szCs w:val="2"/>
        </w:rPr>
      </w:pPr>
    </w:p>
    <w:p w14:paraId="13498613" w14:textId="77777777" w:rsidR="0012283A" w:rsidRDefault="0012283A" w:rsidP="007827C4">
      <w:pPr>
        <w:rPr>
          <w:sz w:val="2"/>
          <w:szCs w:val="2"/>
        </w:rPr>
      </w:pPr>
    </w:p>
    <w:p w14:paraId="06A93476" w14:textId="77777777" w:rsidR="0012283A" w:rsidRDefault="0012283A" w:rsidP="007827C4">
      <w:pPr>
        <w:rPr>
          <w:sz w:val="2"/>
          <w:szCs w:val="2"/>
        </w:rPr>
      </w:pPr>
    </w:p>
    <w:p w14:paraId="244E5721" w14:textId="77777777" w:rsidR="0012283A" w:rsidRDefault="0012283A" w:rsidP="007827C4">
      <w:pPr>
        <w:rPr>
          <w:sz w:val="2"/>
          <w:szCs w:val="2"/>
        </w:rPr>
      </w:pPr>
    </w:p>
    <w:p w14:paraId="6C7152AB" w14:textId="77777777" w:rsidR="0012283A" w:rsidRDefault="0012283A" w:rsidP="007827C4">
      <w:pPr>
        <w:rPr>
          <w:sz w:val="2"/>
          <w:szCs w:val="2"/>
        </w:rPr>
      </w:pPr>
    </w:p>
    <w:p w14:paraId="527D677A" w14:textId="77777777" w:rsidR="0012283A" w:rsidRDefault="0012283A" w:rsidP="007827C4">
      <w:pPr>
        <w:rPr>
          <w:sz w:val="2"/>
          <w:szCs w:val="2"/>
        </w:rPr>
      </w:pPr>
    </w:p>
    <w:p w14:paraId="2FF788D1" w14:textId="77777777" w:rsidR="0012283A" w:rsidRDefault="0012283A" w:rsidP="007827C4">
      <w:pPr>
        <w:rPr>
          <w:sz w:val="2"/>
          <w:szCs w:val="2"/>
        </w:rPr>
      </w:pPr>
    </w:p>
    <w:p w14:paraId="46487711" w14:textId="77777777" w:rsidR="0012283A" w:rsidRDefault="0012283A" w:rsidP="007827C4">
      <w:pPr>
        <w:rPr>
          <w:sz w:val="2"/>
          <w:szCs w:val="2"/>
        </w:rPr>
      </w:pPr>
    </w:p>
    <w:p w14:paraId="650CA968" w14:textId="77777777" w:rsidR="0012283A" w:rsidRDefault="0012283A" w:rsidP="007827C4">
      <w:pPr>
        <w:rPr>
          <w:sz w:val="2"/>
          <w:szCs w:val="2"/>
        </w:rPr>
      </w:pPr>
    </w:p>
    <w:p w14:paraId="31CBD9A4" w14:textId="77777777" w:rsidR="0012283A" w:rsidRDefault="0012283A" w:rsidP="007827C4">
      <w:pPr>
        <w:rPr>
          <w:sz w:val="2"/>
          <w:szCs w:val="2"/>
        </w:rPr>
      </w:pPr>
    </w:p>
    <w:p w14:paraId="746940C4" w14:textId="77777777" w:rsidR="0012283A" w:rsidRDefault="0012283A" w:rsidP="007827C4">
      <w:pPr>
        <w:rPr>
          <w:sz w:val="2"/>
          <w:szCs w:val="2"/>
        </w:rPr>
      </w:pPr>
    </w:p>
    <w:p w14:paraId="04E69764" w14:textId="77777777" w:rsidR="0012283A" w:rsidRDefault="0012283A" w:rsidP="007827C4">
      <w:pPr>
        <w:rPr>
          <w:sz w:val="2"/>
          <w:szCs w:val="2"/>
        </w:rPr>
      </w:pPr>
    </w:p>
    <w:p w14:paraId="1D4A984B" w14:textId="77777777" w:rsidR="0012283A" w:rsidRDefault="0012283A" w:rsidP="007827C4">
      <w:pPr>
        <w:rPr>
          <w:sz w:val="2"/>
          <w:szCs w:val="2"/>
        </w:rPr>
      </w:pPr>
    </w:p>
    <w:p w14:paraId="51C13B3A" w14:textId="77777777" w:rsidR="0012283A" w:rsidRDefault="0012283A" w:rsidP="007827C4">
      <w:pPr>
        <w:rPr>
          <w:sz w:val="2"/>
          <w:szCs w:val="2"/>
        </w:rPr>
      </w:pPr>
    </w:p>
    <w:p w14:paraId="7D0A12EF" w14:textId="77777777" w:rsidR="0012283A" w:rsidRDefault="0012283A" w:rsidP="007827C4">
      <w:pPr>
        <w:rPr>
          <w:sz w:val="2"/>
          <w:szCs w:val="2"/>
        </w:rPr>
      </w:pPr>
    </w:p>
    <w:p w14:paraId="06854620" w14:textId="77777777" w:rsidR="0012283A" w:rsidRDefault="0012283A" w:rsidP="007827C4">
      <w:pPr>
        <w:rPr>
          <w:sz w:val="2"/>
          <w:szCs w:val="2"/>
        </w:rPr>
      </w:pPr>
    </w:p>
    <w:p w14:paraId="41DFF14C" w14:textId="77777777" w:rsidR="0012283A" w:rsidRDefault="0012283A" w:rsidP="007827C4">
      <w:pPr>
        <w:rPr>
          <w:sz w:val="2"/>
          <w:szCs w:val="2"/>
        </w:rPr>
      </w:pPr>
    </w:p>
    <w:p w14:paraId="4738C8E0" w14:textId="77777777" w:rsidR="0012283A" w:rsidRDefault="0012283A" w:rsidP="007827C4">
      <w:pPr>
        <w:rPr>
          <w:sz w:val="2"/>
          <w:szCs w:val="2"/>
        </w:rPr>
      </w:pPr>
    </w:p>
    <w:p w14:paraId="687F122A" w14:textId="77777777" w:rsidR="0012283A" w:rsidRDefault="0012283A" w:rsidP="007827C4">
      <w:pPr>
        <w:rPr>
          <w:sz w:val="2"/>
          <w:szCs w:val="2"/>
        </w:rPr>
      </w:pPr>
    </w:p>
    <w:p w14:paraId="6DE8B876" w14:textId="77777777" w:rsidR="0012283A" w:rsidRDefault="0012283A" w:rsidP="007827C4">
      <w:pPr>
        <w:rPr>
          <w:sz w:val="2"/>
          <w:szCs w:val="2"/>
        </w:rPr>
      </w:pPr>
    </w:p>
    <w:p w14:paraId="13F97397" w14:textId="77777777" w:rsidR="0012283A" w:rsidRDefault="0012283A" w:rsidP="007827C4">
      <w:pPr>
        <w:rPr>
          <w:sz w:val="2"/>
          <w:szCs w:val="2"/>
        </w:rPr>
      </w:pPr>
    </w:p>
    <w:p w14:paraId="63D430E9" w14:textId="77777777" w:rsidR="0012283A" w:rsidRDefault="0012283A" w:rsidP="007827C4">
      <w:pPr>
        <w:rPr>
          <w:sz w:val="2"/>
          <w:szCs w:val="2"/>
        </w:rPr>
      </w:pPr>
    </w:p>
    <w:p w14:paraId="5E65384E" w14:textId="77777777" w:rsidR="0012283A" w:rsidRDefault="0012283A" w:rsidP="007827C4">
      <w:pPr>
        <w:rPr>
          <w:sz w:val="2"/>
          <w:szCs w:val="2"/>
        </w:rPr>
      </w:pPr>
    </w:p>
    <w:tbl>
      <w:tblPr>
        <w:tblW w:w="10188" w:type="dxa"/>
        <w:tblInd w:w="-90" w:type="dxa"/>
        <w:tblLook w:val="04A0" w:firstRow="1" w:lastRow="0" w:firstColumn="1" w:lastColumn="0" w:noHBand="0" w:noVBand="1"/>
      </w:tblPr>
      <w:tblGrid>
        <w:gridCol w:w="3951"/>
        <w:gridCol w:w="273"/>
        <w:gridCol w:w="3714"/>
        <w:gridCol w:w="270"/>
        <w:gridCol w:w="1980"/>
      </w:tblGrid>
      <w:tr w:rsidR="00032393" w:rsidRPr="00BD3D5B" w14:paraId="37EDEFF9" w14:textId="77777777" w:rsidTr="00A039A5">
        <w:tc>
          <w:tcPr>
            <w:tcW w:w="3951" w:type="dxa"/>
            <w:tcBorders>
              <w:bottom w:val="single" w:sz="4" w:space="0" w:color="auto"/>
            </w:tcBorders>
          </w:tcPr>
          <w:p w14:paraId="6C2DE41F" w14:textId="77777777" w:rsidR="00032393" w:rsidRPr="00BD3D5B" w:rsidRDefault="00A039A5" w:rsidP="001529FD">
            <w:pPr>
              <w:tabs>
                <w:tab w:val="left" w:pos="3627"/>
              </w:tabs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14"/>
          </w:p>
        </w:tc>
        <w:tc>
          <w:tcPr>
            <w:tcW w:w="273" w:type="dxa"/>
          </w:tcPr>
          <w:p w14:paraId="379566A8" w14:textId="77777777" w:rsidR="00032393" w:rsidRPr="00BD3D5B" w:rsidRDefault="00032393" w:rsidP="001529FD">
            <w:pPr>
              <w:rPr>
                <w:b/>
                <w:i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79901C5C" w14:textId="77777777" w:rsidR="00032393" w:rsidRPr="00BD3D5B" w:rsidRDefault="00032393" w:rsidP="001529FD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</w:tcPr>
          <w:p w14:paraId="289CF3C1" w14:textId="77777777" w:rsidR="00032393" w:rsidRPr="00BD3D5B" w:rsidRDefault="00032393" w:rsidP="001529FD">
            <w:pPr>
              <w:rPr>
                <w:b/>
                <w:i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3FF02E" w14:textId="77777777" w:rsidR="00032393" w:rsidRPr="00BD3D5B" w:rsidRDefault="00A039A5" w:rsidP="001529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15"/>
          </w:p>
        </w:tc>
      </w:tr>
      <w:tr w:rsidR="00A039A5" w:rsidRPr="00BD3D5B" w14:paraId="61AD26F3" w14:textId="77777777" w:rsidTr="00A039A5">
        <w:tc>
          <w:tcPr>
            <w:tcW w:w="3951" w:type="dxa"/>
            <w:tcBorders>
              <w:top w:val="single" w:sz="4" w:space="0" w:color="auto"/>
            </w:tcBorders>
          </w:tcPr>
          <w:p w14:paraId="3E1C0670" w14:textId="77777777" w:rsidR="00A039A5" w:rsidRPr="00BD3D5B" w:rsidRDefault="00A039A5" w:rsidP="00A039A5">
            <w:pPr>
              <w:tabs>
                <w:tab w:val="left" w:pos="3627"/>
              </w:tabs>
              <w:rPr>
                <w:b/>
                <w:sz w:val="20"/>
                <w:szCs w:val="20"/>
              </w:rPr>
            </w:pPr>
            <w:r w:rsidRPr="00BD3D5B">
              <w:rPr>
                <w:b/>
                <w:sz w:val="20"/>
                <w:szCs w:val="20"/>
              </w:rPr>
              <w:t>PRINT NAME</w:t>
            </w:r>
            <w:r>
              <w:rPr>
                <w:b/>
                <w:sz w:val="20"/>
                <w:szCs w:val="20"/>
              </w:rPr>
              <w:t xml:space="preserve"> OF LEAD PETITIONER</w:t>
            </w:r>
          </w:p>
        </w:tc>
        <w:tc>
          <w:tcPr>
            <w:tcW w:w="273" w:type="dxa"/>
          </w:tcPr>
          <w:p w14:paraId="542FCE81" w14:textId="77777777" w:rsidR="00A039A5" w:rsidRPr="00BD3D5B" w:rsidRDefault="00A039A5" w:rsidP="00A039A5">
            <w:pPr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14:paraId="49120035" w14:textId="77777777" w:rsidR="00A039A5" w:rsidRPr="00BD3D5B" w:rsidRDefault="00A039A5" w:rsidP="00A039A5">
            <w:pPr>
              <w:jc w:val="center"/>
              <w:rPr>
                <w:b/>
                <w:sz w:val="20"/>
                <w:szCs w:val="20"/>
              </w:rPr>
            </w:pPr>
            <w:r w:rsidRPr="00BD3D5B">
              <w:rPr>
                <w:b/>
                <w:sz w:val="20"/>
                <w:szCs w:val="20"/>
              </w:rPr>
              <w:t>SIGNATURE</w:t>
            </w:r>
            <w:r>
              <w:rPr>
                <w:b/>
                <w:sz w:val="20"/>
                <w:szCs w:val="20"/>
              </w:rPr>
              <w:t xml:space="preserve"> OF LEAD PETITIONER</w:t>
            </w:r>
          </w:p>
        </w:tc>
        <w:tc>
          <w:tcPr>
            <w:tcW w:w="270" w:type="dxa"/>
          </w:tcPr>
          <w:p w14:paraId="529EC6D2" w14:textId="77777777" w:rsidR="00A039A5" w:rsidRPr="00BD3D5B" w:rsidRDefault="00A039A5" w:rsidP="00A039A5">
            <w:pPr>
              <w:rPr>
                <w:b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03E50C3" w14:textId="77777777" w:rsidR="00A039A5" w:rsidRPr="00BD3D5B" w:rsidRDefault="00A039A5" w:rsidP="00A039A5">
            <w:pPr>
              <w:jc w:val="center"/>
              <w:rPr>
                <w:b/>
                <w:sz w:val="20"/>
                <w:szCs w:val="20"/>
              </w:rPr>
            </w:pPr>
            <w:r w:rsidRPr="00BD3D5B">
              <w:rPr>
                <w:b/>
                <w:sz w:val="20"/>
                <w:szCs w:val="20"/>
              </w:rPr>
              <w:t>DATE</w:t>
            </w:r>
          </w:p>
        </w:tc>
      </w:tr>
    </w:tbl>
    <w:p w14:paraId="4ABC1783" w14:textId="77777777" w:rsidR="00032393" w:rsidRDefault="00032393" w:rsidP="007827C4">
      <w:pPr>
        <w:rPr>
          <w:sz w:val="2"/>
          <w:szCs w:val="2"/>
        </w:rPr>
      </w:pPr>
    </w:p>
    <w:p w14:paraId="2CDED143" w14:textId="77777777" w:rsidR="00BA2A15" w:rsidRDefault="00BA2A15" w:rsidP="007827C4">
      <w:pPr>
        <w:rPr>
          <w:sz w:val="2"/>
          <w:szCs w:val="2"/>
        </w:rPr>
      </w:pPr>
    </w:p>
    <w:p w14:paraId="7B0EB48E" w14:textId="77777777" w:rsidR="00BA2A15" w:rsidRDefault="00BA2A15" w:rsidP="007827C4">
      <w:pPr>
        <w:rPr>
          <w:sz w:val="2"/>
          <w:szCs w:val="2"/>
        </w:rPr>
      </w:pPr>
    </w:p>
    <w:p w14:paraId="7E3194C8" w14:textId="77777777" w:rsidR="00BA2A15" w:rsidRDefault="00BA2A15" w:rsidP="007827C4">
      <w:pPr>
        <w:rPr>
          <w:sz w:val="2"/>
          <w:szCs w:val="2"/>
        </w:rPr>
      </w:pPr>
    </w:p>
    <w:p w14:paraId="4F25BDC2" w14:textId="77777777" w:rsidR="00D24705" w:rsidRDefault="00D24705" w:rsidP="001A494F">
      <w:pPr>
        <w:pStyle w:val="Footer"/>
        <w:tabs>
          <w:tab w:val="clear" w:pos="9360"/>
        </w:tabs>
        <w:ind w:right="-720" w:hanging="90"/>
        <w:jc w:val="both"/>
      </w:pPr>
    </w:p>
    <w:p w14:paraId="75ED941D" w14:textId="4D5CD965" w:rsidR="00785D6C" w:rsidRDefault="00785D6C" w:rsidP="001A494F">
      <w:pPr>
        <w:pStyle w:val="Footer"/>
        <w:tabs>
          <w:tab w:val="clear" w:pos="9360"/>
        </w:tabs>
        <w:ind w:right="-720" w:hanging="90"/>
        <w:jc w:val="both"/>
      </w:pPr>
      <w:r w:rsidRPr="002471BA">
        <w:t>*</w:t>
      </w:r>
      <w:r w:rsidR="00285D2E">
        <w:rPr>
          <w:b/>
        </w:rPr>
        <w:t>Note:</w:t>
      </w:r>
      <w:r w:rsidRPr="002471BA">
        <w:rPr>
          <w:b/>
        </w:rPr>
        <w:t xml:space="preserve"> this letter</w:t>
      </w:r>
      <w:r w:rsidR="00285D2E">
        <w:rPr>
          <w:b/>
        </w:rPr>
        <w:t xml:space="preserve"> of intent</w:t>
      </w:r>
      <w:r w:rsidRPr="002471BA">
        <w:rPr>
          <w:b/>
        </w:rPr>
        <w:t xml:space="preserve"> is </w:t>
      </w:r>
      <w:r w:rsidR="00285D2E">
        <w:rPr>
          <w:b/>
        </w:rPr>
        <w:t xml:space="preserve">only </w:t>
      </w:r>
      <w:r w:rsidRPr="002471BA">
        <w:rPr>
          <w:b/>
        </w:rPr>
        <w:t>valid</w:t>
      </w:r>
      <w:r w:rsidR="00285D2E">
        <w:rPr>
          <w:b/>
        </w:rPr>
        <w:t xml:space="preserve"> </w:t>
      </w:r>
      <w:r w:rsidRPr="002471BA">
        <w:rPr>
          <w:b/>
        </w:rPr>
        <w:t>for the 20</w:t>
      </w:r>
      <w:r w:rsidR="0012283A">
        <w:rPr>
          <w:b/>
          <w:lang w:val="en-US"/>
        </w:rPr>
        <w:t>2</w:t>
      </w:r>
      <w:r w:rsidR="00B517A7">
        <w:rPr>
          <w:b/>
          <w:lang w:val="en-US"/>
        </w:rPr>
        <w:t>5</w:t>
      </w:r>
      <w:r w:rsidRPr="002471BA">
        <w:rPr>
          <w:b/>
          <w:lang w:val="en-US"/>
        </w:rPr>
        <w:t>-202</w:t>
      </w:r>
      <w:r w:rsidR="00B517A7">
        <w:rPr>
          <w:b/>
          <w:lang w:val="en-US"/>
        </w:rPr>
        <w:t>6</w:t>
      </w:r>
      <w:r w:rsidRPr="002471BA">
        <w:rPr>
          <w:b/>
        </w:rPr>
        <w:t xml:space="preserve"> school year.</w:t>
      </w:r>
      <w:r w:rsidRPr="002471BA">
        <w:t xml:space="preserve">  If the petition</w:t>
      </w:r>
      <w:r w:rsidR="00120FD3">
        <w:rPr>
          <w:lang w:val="en-US"/>
        </w:rPr>
        <w:t>ing</w:t>
      </w:r>
      <w:r w:rsidRPr="002471BA">
        <w:t xml:space="preserve"> team determines not to submit its petition within this school year, </w:t>
      </w:r>
      <w:r w:rsidR="00285D2E">
        <w:t xml:space="preserve">it </w:t>
      </w:r>
      <w:r w:rsidR="00B517A7">
        <w:t xml:space="preserve">should </w:t>
      </w:r>
      <w:r w:rsidRPr="002471BA">
        <w:t>submit a new Letter of Intent to submit a petition in a subsequent year.</w:t>
      </w:r>
    </w:p>
    <w:p w14:paraId="3658182B" w14:textId="77777777" w:rsidR="00E62714" w:rsidRDefault="00E62714" w:rsidP="001A494F">
      <w:pPr>
        <w:pStyle w:val="Footer"/>
        <w:tabs>
          <w:tab w:val="clear" w:pos="9360"/>
        </w:tabs>
        <w:ind w:right="-720" w:hanging="90"/>
        <w:jc w:val="both"/>
      </w:pPr>
    </w:p>
    <w:p w14:paraId="6CA3F85E" w14:textId="2F04DEF3" w:rsidR="00E62714" w:rsidRPr="009375D3" w:rsidRDefault="00E62714" w:rsidP="001A494F">
      <w:pPr>
        <w:pStyle w:val="Footer"/>
        <w:tabs>
          <w:tab w:val="clear" w:pos="9360"/>
        </w:tabs>
        <w:ind w:right="-720" w:hanging="90"/>
        <w:jc w:val="both"/>
        <w:rPr>
          <w:b/>
          <w:lang w:val="en-US"/>
        </w:rPr>
      </w:pPr>
      <w:r w:rsidRPr="009375D3">
        <w:rPr>
          <w:b/>
          <w:lang w:val="en-US"/>
        </w:rPr>
        <w:t xml:space="preserve">** </w:t>
      </w:r>
      <w:r w:rsidR="00285D2E">
        <w:rPr>
          <w:b/>
          <w:lang w:val="en-US"/>
        </w:rPr>
        <w:t xml:space="preserve">Review </w:t>
      </w:r>
      <w:r w:rsidRPr="009375D3">
        <w:rPr>
          <w:b/>
          <w:lang w:val="en-US"/>
        </w:rPr>
        <w:t xml:space="preserve">the District’s Policy and Procedures for Charter Schools, </w:t>
      </w:r>
      <w:r w:rsidRPr="00304A12">
        <w:rPr>
          <w:b/>
          <w:lang w:val="en-US"/>
        </w:rPr>
        <w:t xml:space="preserve">prior to submission, </w:t>
      </w:r>
      <w:r w:rsidRPr="009375D3">
        <w:rPr>
          <w:b/>
          <w:lang w:val="en-US"/>
        </w:rPr>
        <w:t>to be informed about the requirements</w:t>
      </w:r>
      <w:r w:rsidR="00285D2E">
        <w:rPr>
          <w:b/>
          <w:lang w:val="en-US"/>
        </w:rPr>
        <w:t xml:space="preserve"> and expectations</w:t>
      </w:r>
      <w:r w:rsidRPr="009375D3">
        <w:rPr>
          <w:b/>
          <w:lang w:val="en-US"/>
        </w:rPr>
        <w:t xml:space="preserve"> for new charter school petitions, pursuant to </w:t>
      </w:r>
      <w:r w:rsidR="00285D2E">
        <w:rPr>
          <w:b/>
          <w:lang w:val="en-US"/>
        </w:rPr>
        <w:t>the Charter Schools Act</w:t>
      </w:r>
      <w:r w:rsidRPr="009375D3">
        <w:rPr>
          <w:b/>
          <w:lang w:val="en-US"/>
        </w:rPr>
        <w:t>.</w:t>
      </w:r>
    </w:p>
    <w:p w14:paraId="697C2AAD" w14:textId="77777777" w:rsidR="00D24705" w:rsidRDefault="00D24705" w:rsidP="001A494F">
      <w:pPr>
        <w:pStyle w:val="Footer"/>
        <w:tabs>
          <w:tab w:val="clear" w:pos="9360"/>
        </w:tabs>
        <w:ind w:right="-720" w:hanging="90"/>
        <w:jc w:val="both"/>
        <w:rPr>
          <w:sz w:val="22"/>
          <w:szCs w:val="22"/>
        </w:rPr>
      </w:pPr>
    </w:p>
    <w:p w14:paraId="5B7E2ADA" w14:textId="77777777" w:rsidR="00D24705" w:rsidRDefault="00D24705" w:rsidP="001A494F">
      <w:pPr>
        <w:pStyle w:val="Footer"/>
        <w:tabs>
          <w:tab w:val="clear" w:pos="9360"/>
        </w:tabs>
        <w:ind w:right="-720" w:hanging="90"/>
        <w:jc w:val="both"/>
        <w:rPr>
          <w:sz w:val="22"/>
          <w:szCs w:val="22"/>
        </w:rPr>
      </w:pPr>
    </w:p>
    <w:p w14:paraId="123EDEA4" w14:textId="77777777" w:rsidR="00D24705" w:rsidRDefault="00D24705" w:rsidP="001A494F">
      <w:pPr>
        <w:pStyle w:val="Footer"/>
        <w:tabs>
          <w:tab w:val="clear" w:pos="9360"/>
        </w:tabs>
        <w:ind w:right="-720" w:hanging="90"/>
        <w:jc w:val="both"/>
        <w:rPr>
          <w:sz w:val="22"/>
          <w:szCs w:val="22"/>
        </w:rPr>
      </w:pPr>
    </w:p>
    <w:p w14:paraId="10EFED35" w14:textId="77777777" w:rsidR="00D24705" w:rsidRDefault="00D24705" w:rsidP="001A494F">
      <w:pPr>
        <w:pStyle w:val="Footer"/>
        <w:tabs>
          <w:tab w:val="clear" w:pos="9360"/>
        </w:tabs>
        <w:ind w:right="-720" w:hanging="90"/>
        <w:jc w:val="both"/>
        <w:rPr>
          <w:sz w:val="22"/>
          <w:szCs w:val="22"/>
        </w:rPr>
      </w:pPr>
      <w:r w:rsidRPr="0003239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6D48" wp14:editId="029727DF">
                <wp:simplePos x="0" y="0"/>
                <wp:positionH relativeFrom="margin">
                  <wp:align>center</wp:align>
                </wp:positionH>
                <wp:positionV relativeFrom="paragraph">
                  <wp:posOffset>124052</wp:posOffset>
                </wp:positionV>
                <wp:extent cx="4448175" cy="381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CC71" w14:textId="77777777" w:rsidR="00785D6C" w:rsidRPr="006C2A46" w:rsidRDefault="00785D6C" w:rsidP="00032393">
                            <w:pPr>
                              <w:pStyle w:val="Foo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Please submit completed </w:t>
                            </w:r>
                            <w:r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>form to the Charter Schools Division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, A</w:t>
                            </w:r>
                            <w:r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>ttention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  <w:r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Mayra Hernandez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, via </w:t>
                            </w:r>
                            <w:r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hyperlink r:id="rId8" w:history="1">
                              <w:r w:rsidRPr="008D4E97">
                                <w:rPr>
                                  <w:rStyle w:val="Hyperlink"/>
                                  <w:sz w:val="20"/>
                                  <w:szCs w:val="16"/>
                                  <w:lang w:val="en-US"/>
                                </w:rPr>
                                <w:t>mayra.d.hernandez@lausd.net</w:t>
                              </w:r>
                            </w:hyperlink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  <w:r w:rsidR="00032393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32393"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="00032393">
                              <w:rPr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r w:rsidR="00032393" w:rsidRPr="006C2A46">
                              <w:rPr>
                                <w:sz w:val="20"/>
                                <w:szCs w:val="16"/>
                                <w:lang w:val="en-US"/>
                              </w:rPr>
                              <w:t>213-241-2054</w:t>
                            </w:r>
                            <w:r w:rsidR="00032393">
                              <w:rPr>
                                <w:sz w:val="20"/>
                                <w:szCs w:val="16"/>
                                <w:lang w:val="en-US"/>
                              </w:rPr>
                              <w:t>).</w:t>
                            </w:r>
                          </w:p>
                          <w:p w14:paraId="298DE7BD" w14:textId="77777777" w:rsidR="00785D6C" w:rsidRDefault="00785D6C" w:rsidP="00785D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6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75pt;width:350.2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">
                <v:textbox>
                  <w:txbxContent>
                    <w:p w14:paraId="3576CC71" w14:textId="77777777" w:rsidR="00785D6C" w:rsidRPr="006C2A46" w:rsidRDefault="00785D6C" w:rsidP="00032393">
                      <w:pPr>
                        <w:pStyle w:val="Footer"/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Please submit completed </w:t>
                      </w:r>
                      <w:r w:rsidRPr="006C2A46">
                        <w:rPr>
                          <w:sz w:val="20"/>
                          <w:szCs w:val="16"/>
                          <w:lang w:val="en-US"/>
                        </w:rPr>
                        <w:t>form to the Charter Schools Division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, A</w:t>
                      </w:r>
                      <w:r w:rsidRPr="006C2A46">
                        <w:rPr>
                          <w:sz w:val="20"/>
                          <w:szCs w:val="16"/>
                          <w:lang w:val="en-US"/>
                        </w:rPr>
                        <w:t>ttention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:</w:t>
                      </w:r>
                      <w:r w:rsidRPr="006C2A46">
                        <w:rPr>
                          <w:sz w:val="20"/>
                          <w:szCs w:val="16"/>
                          <w:lang w:val="en-US"/>
                        </w:rPr>
                        <w:t xml:space="preserve"> Mayra Hernandez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, via </w:t>
                      </w:r>
                      <w:r w:rsidRPr="006C2A46">
                        <w:rPr>
                          <w:sz w:val="20"/>
                          <w:szCs w:val="16"/>
                          <w:lang w:val="en-US"/>
                        </w:rPr>
                        <w:t>email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 (</w:t>
                      </w:r>
                      <w:hyperlink r:id="rId9" w:history="1">
                        <w:r w:rsidRPr="008D4E97">
                          <w:rPr>
                            <w:rStyle w:val="Hyperlink"/>
                            <w:sz w:val="20"/>
                            <w:szCs w:val="16"/>
                            <w:lang w:val="en-US"/>
                          </w:rPr>
                          <w:t>mayra.d.hernandez@lausd.net</w:t>
                        </w:r>
                      </w:hyperlink>
                      <w:r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  <w:r w:rsidR="00032393">
                        <w:rPr>
                          <w:sz w:val="20"/>
                          <w:szCs w:val="16"/>
                          <w:lang w:val="en-US"/>
                        </w:rPr>
                        <w:t xml:space="preserve"> or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032393" w:rsidRPr="006C2A46">
                        <w:rPr>
                          <w:sz w:val="20"/>
                          <w:szCs w:val="16"/>
                          <w:lang w:val="en-US"/>
                        </w:rPr>
                        <w:t xml:space="preserve">fax </w:t>
                      </w:r>
                      <w:r w:rsidR="00032393">
                        <w:rPr>
                          <w:sz w:val="20"/>
                          <w:szCs w:val="16"/>
                          <w:lang w:val="en-US"/>
                        </w:rPr>
                        <w:t>(</w:t>
                      </w:r>
                      <w:r w:rsidR="00032393" w:rsidRPr="006C2A46">
                        <w:rPr>
                          <w:sz w:val="20"/>
                          <w:szCs w:val="16"/>
                          <w:lang w:val="en-US"/>
                        </w:rPr>
                        <w:t>213-241-2054</w:t>
                      </w:r>
                      <w:r w:rsidR="00032393">
                        <w:rPr>
                          <w:sz w:val="20"/>
                          <w:szCs w:val="16"/>
                          <w:lang w:val="en-US"/>
                        </w:rPr>
                        <w:t>).</w:t>
                      </w:r>
                    </w:p>
                    <w:p w14:paraId="298DE7BD" w14:textId="77777777" w:rsidR="00785D6C" w:rsidRDefault="00785D6C" w:rsidP="00785D6C"/>
                  </w:txbxContent>
                </v:textbox>
                <w10:wrap anchorx="margin"/>
              </v:shape>
            </w:pict>
          </mc:Fallback>
        </mc:AlternateContent>
      </w:r>
    </w:p>
    <w:p w14:paraId="5F6BC37F" w14:textId="77777777" w:rsidR="00D24705" w:rsidRPr="00032393" w:rsidRDefault="00D24705" w:rsidP="001A494F">
      <w:pPr>
        <w:pStyle w:val="Footer"/>
        <w:tabs>
          <w:tab w:val="clear" w:pos="9360"/>
        </w:tabs>
        <w:ind w:right="-720" w:hanging="90"/>
        <w:jc w:val="both"/>
        <w:rPr>
          <w:sz w:val="22"/>
          <w:szCs w:val="22"/>
          <w:lang w:val="en-US"/>
        </w:rPr>
      </w:pPr>
    </w:p>
    <w:p w14:paraId="4437D6A6" w14:textId="77777777" w:rsidR="00BA2A15" w:rsidRPr="0051750C" w:rsidRDefault="00BA2A15" w:rsidP="007827C4">
      <w:pPr>
        <w:rPr>
          <w:sz w:val="2"/>
          <w:szCs w:val="2"/>
        </w:rPr>
      </w:pPr>
    </w:p>
    <w:sectPr w:rsidR="00BA2A15" w:rsidRPr="0051750C" w:rsidSect="002D1827">
      <w:footerReference w:type="default" r:id="rId10"/>
      <w:headerReference w:type="first" r:id="rId11"/>
      <w:footerReference w:type="first" r:id="rId12"/>
      <w:pgSz w:w="12240" w:h="15840"/>
      <w:pgMar w:top="720" w:right="1440" w:bottom="864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19B7" w14:textId="77777777" w:rsidR="00315F5B" w:rsidRDefault="00315F5B" w:rsidP="0003402F">
      <w:r>
        <w:separator/>
      </w:r>
    </w:p>
  </w:endnote>
  <w:endnote w:type="continuationSeparator" w:id="0">
    <w:p w14:paraId="59B08BE2" w14:textId="77777777" w:rsidR="00315F5B" w:rsidRDefault="00315F5B" w:rsidP="0003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209E" w14:textId="15EE051E" w:rsidR="005144E4" w:rsidRDefault="005144E4">
    <w:pPr>
      <w:pStyle w:val="Footer"/>
    </w:pPr>
    <w:r>
      <w:rPr>
        <w:sz w:val="20"/>
        <w:szCs w:val="20"/>
        <w:lang w:val="en-US"/>
      </w:rPr>
      <w:t xml:space="preserve">Form </w:t>
    </w:r>
    <w:r w:rsidR="00C57606">
      <w:rPr>
        <w:sz w:val="20"/>
        <w:szCs w:val="20"/>
        <w:lang w:val="en-US"/>
      </w:rPr>
      <w:t>–</w:t>
    </w:r>
    <w:r>
      <w:rPr>
        <w:sz w:val="20"/>
        <w:szCs w:val="20"/>
        <w:lang w:val="en-US"/>
      </w:rPr>
      <w:t xml:space="preserve"> </w:t>
    </w:r>
    <w:r w:rsidRPr="002D1827">
      <w:rPr>
        <w:sz w:val="16"/>
        <w:szCs w:val="16"/>
        <w:lang w:val="en-US"/>
      </w:rPr>
      <w:t>REV</w:t>
    </w:r>
    <w:r w:rsidR="00C57606">
      <w:rPr>
        <w:sz w:val="16"/>
        <w:szCs w:val="16"/>
        <w:lang w:val="en-US"/>
      </w:rPr>
      <w:t xml:space="preserve"> </w:t>
    </w:r>
    <w:r w:rsidR="00B517A7">
      <w:rPr>
        <w:sz w:val="16"/>
        <w:szCs w:val="16"/>
        <w:lang w:val="en-US"/>
      </w:rPr>
      <w:t>5/30/2025</w:t>
    </w:r>
    <w:r>
      <w:rPr>
        <w:sz w:val="16"/>
        <w:szCs w:val="16"/>
        <w:lang w:val="en-US"/>
      </w:rPr>
      <w:tab/>
      <w:t xml:space="preserve"> Page </w:t>
    </w:r>
    <w:r w:rsidRPr="005144E4">
      <w:rPr>
        <w:sz w:val="16"/>
        <w:szCs w:val="16"/>
        <w:lang w:val="en-US"/>
      </w:rPr>
      <w:fldChar w:fldCharType="begin"/>
    </w:r>
    <w:r w:rsidRPr="005144E4">
      <w:rPr>
        <w:sz w:val="16"/>
        <w:szCs w:val="16"/>
        <w:lang w:val="en-US"/>
      </w:rPr>
      <w:instrText xml:space="preserve"> PAGE   \* MERGEFORMAT </w:instrText>
    </w:r>
    <w:r w:rsidRPr="005144E4">
      <w:rPr>
        <w:sz w:val="16"/>
        <w:szCs w:val="16"/>
        <w:lang w:val="en-US"/>
      </w:rPr>
      <w:fldChar w:fldCharType="separate"/>
    </w:r>
    <w:r w:rsidR="00BB0F5B">
      <w:rPr>
        <w:noProof/>
        <w:sz w:val="16"/>
        <w:szCs w:val="16"/>
        <w:lang w:val="en-US"/>
      </w:rPr>
      <w:t>2</w:t>
    </w:r>
    <w:r w:rsidRPr="005144E4">
      <w:rPr>
        <w:noProof/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C694" w14:textId="694E0F79" w:rsidR="00A02E5D" w:rsidRPr="002D1827" w:rsidRDefault="00092634" w:rsidP="009375D3">
    <w:pPr>
      <w:pStyle w:val="Footer"/>
      <w:tabs>
        <w:tab w:val="left" w:pos="9270"/>
      </w:tabs>
      <w:ind w:left="-180"/>
      <w:rPr>
        <w:sz w:val="16"/>
        <w:szCs w:val="16"/>
        <w:lang w:val="en-US"/>
      </w:rPr>
    </w:pPr>
    <w:r>
      <w:rPr>
        <w:sz w:val="20"/>
        <w:szCs w:val="20"/>
        <w:lang w:val="en-US"/>
      </w:rPr>
      <w:t xml:space="preserve">Form - </w:t>
    </w:r>
    <w:r w:rsidR="002D1827" w:rsidRPr="002D1827">
      <w:rPr>
        <w:sz w:val="16"/>
        <w:szCs w:val="16"/>
        <w:lang w:val="en-US"/>
      </w:rPr>
      <w:t>REV</w:t>
    </w:r>
    <w:r w:rsidR="003D7C41">
      <w:rPr>
        <w:sz w:val="16"/>
        <w:szCs w:val="16"/>
        <w:lang w:val="en-US"/>
      </w:rPr>
      <w:t xml:space="preserve"> </w:t>
    </w:r>
    <w:r w:rsidR="00285D2E">
      <w:rPr>
        <w:sz w:val="16"/>
        <w:szCs w:val="16"/>
        <w:lang w:val="en-US"/>
      </w:rPr>
      <w:t>5/30/2025</w:t>
    </w:r>
    <w:r w:rsidR="00AE5AE5">
      <w:rPr>
        <w:sz w:val="16"/>
        <w:szCs w:val="16"/>
        <w:lang w:val="en-US"/>
      </w:rPr>
      <w:tab/>
    </w:r>
    <w:r w:rsidR="000C62A9">
      <w:rPr>
        <w:sz w:val="16"/>
        <w:szCs w:val="16"/>
        <w:lang w:val="en-US"/>
      </w:rPr>
      <w:t xml:space="preserve"> </w:t>
    </w:r>
    <w:r w:rsidR="005144E4">
      <w:rPr>
        <w:sz w:val="16"/>
        <w:szCs w:val="16"/>
        <w:lang w:val="en-US"/>
      </w:rPr>
      <w:t>Page</w:t>
    </w:r>
    <w:r w:rsidR="000C62A9">
      <w:rPr>
        <w:sz w:val="16"/>
        <w:szCs w:val="16"/>
        <w:lang w:val="en-US"/>
      </w:rPr>
      <w:t xml:space="preserve"> </w:t>
    </w:r>
    <w:r w:rsidR="005144E4" w:rsidRPr="005144E4">
      <w:rPr>
        <w:sz w:val="16"/>
        <w:szCs w:val="16"/>
      </w:rPr>
      <w:fldChar w:fldCharType="begin"/>
    </w:r>
    <w:r w:rsidR="005144E4" w:rsidRPr="005144E4">
      <w:rPr>
        <w:sz w:val="16"/>
        <w:szCs w:val="16"/>
        <w:lang w:val="en-US"/>
      </w:rPr>
      <w:instrText xml:space="preserve"> PAGE   \* MERGEFORMAT </w:instrText>
    </w:r>
    <w:r w:rsidR="005144E4" w:rsidRPr="005144E4">
      <w:rPr>
        <w:sz w:val="16"/>
        <w:szCs w:val="16"/>
      </w:rPr>
      <w:fldChar w:fldCharType="separate"/>
    </w:r>
    <w:r w:rsidR="00BB0F5B">
      <w:rPr>
        <w:noProof/>
        <w:sz w:val="16"/>
        <w:szCs w:val="16"/>
        <w:lang w:val="en-US"/>
      </w:rPr>
      <w:t>1</w:t>
    </w:r>
    <w:r w:rsidR="005144E4" w:rsidRPr="005144E4">
      <w:rPr>
        <w:noProof/>
        <w:sz w:val="16"/>
        <w:szCs w:val="16"/>
      </w:rPr>
      <w:fldChar w:fldCharType="end"/>
    </w:r>
    <w:r w:rsidR="000C62A9">
      <w:rPr>
        <w:sz w:val="16"/>
        <w:szCs w:val="16"/>
        <w:lang w:val="en-US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405B" w14:textId="77777777" w:rsidR="00315F5B" w:rsidRDefault="00315F5B" w:rsidP="0003402F">
      <w:r>
        <w:separator/>
      </w:r>
    </w:p>
  </w:footnote>
  <w:footnote w:type="continuationSeparator" w:id="0">
    <w:p w14:paraId="591A5821" w14:textId="77777777" w:rsidR="00315F5B" w:rsidRDefault="00315F5B" w:rsidP="0003402F">
      <w:r>
        <w:continuationSeparator/>
      </w:r>
    </w:p>
  </w:footnote>
  <w:footnote w:id="1">
    <w:p w14:paraId="1B539405" w14:textId="0C33C2CC" w:rsidR="00B517A7" w:rsidRDefault="00B517A7">
      <w:pPr>
        <w:pStyle w:val="FootnoteText"/>
      </w:pPr>
      <w:r>
        <w:rPr>
          <w:rStyle w:val="FootnoteReference"/>
        </w:rPr>
        <w:footnoteRef/>
      </w:r>
      <w:r>
        <w:t xml:space="preserve"> Per LAUSD Policy and Procedures of Charter Schools, a “community” includes families and individuals who reside, work, and/or served in the geographical area and all public schools (District and Charter), serving similar grade levels as the propose</w:t>
      </w:r>
      <w:r w:rsidR="00285D2E">
        <w:t>d</w:t>
      </w:r>
      <w:r>
        <w:t xml:space="preserve"> new charter school.  The identified geographical area will be based on LAUSD Community of Schools and neighborhoods within a three-mile radius from the location identified by the petitioners of the proposed new charter schoo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6FA2" w14:textId="0631E7D4" w:rsidR="00A02E5D" w:rsidRPr="00BD3D5B" w:rsidRDefault="0089484C" w:rsidP="00A02E5D">
    <w:pPr>
      <w:jc w:val="center"/>
      <w:outlineLvl w:val="0"/>
      <w:rPr>
        <w:b/>
        <w:caps/>
      </w:rPr>
    </w:pPr>
    <w:r>
      <w:rPr>
        <w:b/>
        <w:smallCaps/>
        <w:noProof/>
        <w:sz w:val="48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439769B6" wp14:editId="2944601F">
          <wp:simplePos x="0" y="0"/>
          <wp:positionH relativeFrom="margin">
            <wp:posOffset>-161925</wp:posOffset>
          </wp:positionH>
          <wp:positionV relativeFrom="paragraph">
            <wp:posOffset>-22225</wp:posOffset>
          </wp:positionV>
          <wp:extent cx="857250" cy="857250"/>
          <wp:effectExtent l="0" t="0" r="0" b="0"/>
          <wp:wrapNone/>
          <wp:docPr id="6" name="Picture 6" descr="A picture containing logo, graphics, tex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, graphics, tex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E5D" w:rsidRPr="00BD3D5B">
      <w:rPr>
        <w:b/>
        <w:caps/>
      </w:rPr>
      <w:t>Los Angeles Unified School District</w:t>
    </w:r>
  </w:p>
  <w:p w14:paraId="5005683A" w14:textId="77777777" w:rsidR="00A02E5D" w:rsidRDefault="00A02E5D" w:rsidP="00A02E5D">
    <w:pPr>
      <w:pStyle w:val="Header"/>
      <w:jc w:val="center"/>
    </w:pPr>
    <w:r>
      <w:rPr>
        <w:b/>
        <w:smallCaps/>
        <w:sz w:val="28"/>
      </w:rPr>
      <w:t>Charter Schools D</w:t>
    </w:r>
    <w:r w:rsidRPr="0051750C">
      <w:rPr>
        <w:b/>
        <w:smallCaps/>
        <w:sz w:val="28"/>
      </w:rPr>
      <w:t>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0A0E"/>
    <w:multiLevelType w:val="hybridMultilevel"/>
    <w:tmpl w:val="C0C4BEF6"/>
    <w:lvl w:ilvl="0" w:tplc="7542CFCE">
      <w:start w:val="1"/>
      <w:numFmt w:val="lowerLetter"/>
      <w:lvlText w:val="%1."/>
      <w:lvlJc w:val="left"/>
      <w:pPr>
        <w:ind w:left="49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632B4350"/>
    <w:multiLevelType w:val="hybridMultilevel"/>
    <w:tmpl w:val="A78C3BAA"/>
    <w:lvl w:ilvl="0" w:tplc="592AF1DE">
      <w:start w:val="1"/>
      <w:numFmt w:val="lowerLetter"/>
      <w:lvlText w:val="%1."/>
      <w:lvlJc w:val="left"/>
      <w:pPr>
        <w:ind w:left="49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num w:numId="1" w16cid:durableId="1026520472">
    <w:abstractNumId w:val="0"/>
  </w:num>
  <w:num w:numId="2" w16cid:durableId="199098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PmfkMnHFNdij1tm4uW00bIxyEfZppOuXJR+cvZ5OGVuYGdNZkg/AWbivS0Wf677FPonHt04Y/untFzYEmcuw==" w:salt="SqUqK+/BCt4CrSWneheq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22"/>
    <w:rsid w:val="00032393"/>
    <w:rsid w:val="0003402F"/>
    <w:rsid w:val="00041EBB"/>
    <w:rsid w:val="00046C02"/>
    <w:rsid w:val="00051707"/>
    <w:rsid w:val="0005514D"/>
    <w:rsid w:val="00092634"/>
    <w:rsid w:val="000B0F85"/>
    <w:rsid w:val="000C2073"/>
    <w:rsid w:val="000C62A9"/>
    <w:rsid w:val="000E753C"/>
    <w:rsid w:val="00110733"/>
    <w:rsid w:val="00120FD3"/>
    <w:rsid w:val="0012283A"/>
    <w:rsid w:val="00183AEC"/>
    <w:rsid w:val="00184FFD"/>
    <w:rsid w:val="00187F0F"/>
    <w:rsid w:val="001A494F"/>
    <w:rsid w:val="001A6404"/>
    <w:rsid w:val="001C183D"/>
    <w:rsid w:val="001C7722"/>
    <w:rsid w:val="0022562D"/>
    <w:rsid w:val="00225863"/>
    <w:rsid w:val="00237D09"/>
    <w:rsid w:val="00241BB2"/>
    <w:rsid w:val="00244CA8"/>
    <w:rsid w:val="002471BA"/>
    <w:rsid w:val="00271215"/>
    <w:rsid w:val="00285D2E"/>
    <w:rsid w:val="00295F50"/>
    <w:rsid w:val="0029688A"/>
    <w:rsid w:val="002B50E2"/>
    <w:rsid w:val="002C21A9"/>
    <w:rsid w:val="002D1827"/>
    <w:rsid w:val="002D18E3"/>
    <w:rsid w:val="00304A12"/>
    <w:rsid w:val="00315584"/>
    <w:rsid w:val="00315F5B"/>
    <w:rsid w:val="003772F3"/>
    <w:rsid w:val="003844A6"/>
    <w:rsid w:val="003A0E9D"/>
    <w:rsid w:val="003A429E"/>
    <w:rsid w:val="003C1CE4"/>
    <w:rsid w:val="003C33D8"/>
    <w:rsid w:val="003C5CA7"/>
    <w:rsid w:val="003D0AEB"/>
    <w:rsid w:val="003D7C41"/>
    <w:rsid w:val="003F1657"/>
    <w:rsid w:val="00404801"/>
    <w:rsid w:val="00411AE5"/>
    <w:rsid w:val="00414F30"/>
    <w:rsid w:val="004417E5"/>
    <w:rsid w:val="0044551C"/>
    <w:rsid w:val="00473093"/>
    <w:rsid w:val="004734C9"/>
    <w:rsid w:val="004B3B6A"/>
    <w:rsid w:val="004B5FD0"/>
    <w:rsid w:val="004D254B"/>
    <w:rsid w:val="004D291E"/>
    <w:rsid w:val="004D43A4"/>
    <w:rsid w:val="004D7DC2"/>
    <w:rsid w:val="004F4DF0"/>
    <w:rsid w:val="0050504A"/>
    <w:rsid w:val="00505293"/>
    <w:rsid w:val="00510416"/>
    <w:rsid w:val="005144E4"/>
    <w:rsid w:val="0051750C"/>
    <w:rsid w:val="0054154A"/>
    <w:rsid w:val="005470A1"/>
    <w:rsid w:val="00552936"/>
    <w:rsid w:val="00566566"/>
    <w:rsid w:val="00585F55"/>
    <w:rsid w:val="00593499"/>
    <w:rsid w:val="00596910"/>
    <w:rsid w:val="005A3B18"/>
    <w:rsid w:val="005B328F"/>
    <w:rsid w:val="005C071E"/>
    <w:rsid w:val="005D4689"/>
    <w:rsid w:val="005E43C3"/>
    <w:rsid w:val="005F168F"/>
    <w:rsid w:val="006041BE"/>
    <w:rsid w:val="0061184C"/>
    <w:rsid w:val="00631085"/>
    <w:rsid w:val="006A1F1B"/>
    <w:rsid w:val="006A45A7"/>
    <w:rsid w:val="006A4995"/>
    <w:rsid w:val="006C2A46"/>
    <w:rsid w:val="006D47BA"/>
    <w:rsid w:val="006E586C"/>
    <w:rsid w:val="00700AE1"/>
    <w:rsid w:val="00705866"/>
    <w:rsid w:val="00726230"/>
    <w:rsid w:val="007515EA"/>
    <w:rsid w:val="00756D0D"/>
    <w:rsid w:val="0076262B"/>
    <w:rsid w:val="00777A9B"/>
    <w:rsid w:val="007805B6"/>
    <w:rsid w:val="00780B6C"/>
    <w:rsid w:val="007827C4"/>
    <w:rsid w:val="00785D6C"/>
    <w:rsid w:val="0079229B"/>
    <w:rsid w:val="0079409C"/>
    <w:rsid w:val="007948EA"/>
    <w:rsid w:val="007C21E0"/>
    <w:rsid w:val="007C23BC"/>
    <w:rsid w:val="007D13EC"/>
    <w:rsid w:val="007D34A8"/>
    <w:rsid w:val="007D371A"/>
    <w:rsid w:val="007D6D65"/>
    <w:rsid w:val="007E4D2A"/>
    <w:rsid w:val="007F1FA5"/>
    <w:rsid w:val="00806831"/>
    <w:rsid w:val="00823CA1"/>
    <w:rsid w:val="00824BA0"/>
    <w:rsid w:val="00831698"/>
    <w:rsid w:val="00837659"/>
    <w:rsid w:val="008433F9"/>
    <w:rsid w:val="00866694"/>
    <w:rsid w:val="008803B6"/>
    <w:rsid w:val="008926EA"/>
    <w:rsid w:val="0089484C"/>
    <w:rsid w:val="008A5F41"/>
    <w:rsid w:val="008C111B"/>
    <w:rsid w:val="008D24ED"/>
    <w:rsid w:val="008D3CB4"/>
    <w:rsid w:val="00912415"/>
    <w:rsid w:val="009375D3"/>
    <w:rsid w:val="00977350"/>
    <w:rsid w:val="009A280C"/>
    <w:rsid w:val="009A2C8F"/>
    <w:rsid w:val="009A492E"/>
    <w:rsid w:val="009B6203"/>
    <w:rsid w:val="009D040F"/>
    <w:rsid w:val="009E0BD2"/>
    <w:rsid w:val="009E3343"/>
    <w:rsid w:val="009F40BA"/>
    <w:rsid w:val="00A02DB1"/>
    <w:rsid w:val="00A02E5D"/>
    <w:rsid w:val="00A039A5"/>
    <w:rsid w:val="00A06B1E"/>
    <w:rsid w:val="00A31C4A"/>
    <w:rsid w:val="00A448AD"/>
    <w:rsid w:val="00A547C7"/>
    <w:rsid w:val="00A63C0A"/>
    <w:rsid w:val="00A661F9"/>
    <w:rsid w:val="00A70665"/>
    <w:rsid w:val="00A74E90"/>
    <w:rsid w:val="00A7647E"/>
    <w:rsid w:val="00A779F9"/>
    <w:rsid w:val="00AA3693"/>
    <w:rsid w:val="00AB0951"/>
    <w:rsid w:val="00AC2659"/>
    <w:rsid w:val="00AC3869"/>
    <w:rsid w:val="00AE5AE5"/>
    <w:rsid w:val="00AF30B1"/>
    <w:rsid w:val="00B315E6"/>
    <w:rsid w:val="00B475E0"/>
    <w:rsid w:val="00B50492"/>
    <w:rsid w:val="00B517A7"/>
    <w:rsid w:val="00B56D43"/>
    <w:rsid w:val="00B65333"/>
    <w:rsid w:val="00B67319"/>
    <w:rsid w:val="00B7690D"/>
    <w:rsid w:val="00B86934"/>
    <w:rsid w:val="00B933B8"/>
    <w:rsid w:val="00BA2A15"/>
    <w:rsid w:val="00BB0F5B"/>
    <w:rsid w:val="00BB7CA2"/>
    <w:rsid w:val="00BD3D5B"/>
    <w:rsid w:val="00BE1232"/>
    <w:rsid w:val="00BE2F7A"/>
    <w:rsid w:val="00BF0452"/>
    <w:rsid w:val="00BF07AD"/>
    <w:rsid w:val="00C04BEF"/>
    <w:rsid w:val="00C2332C"/>
    <w:rsid w:val="00C46808"/>
    <w:rsid w:val="00C52C8C"/>
    <w:rsid w:val="00C57606"/>
    <w:rsid w:val="00C815B5"/>
    <w:rsid w:val="00C835EF"/>
    <w:rsid w:val="00C9021F"/>
    <w:rsid w:val="00C95662"/>
    <w:rsid w:val="00C95B97"/>
    <w:rsid w:val="00CD371C"/>
    <w:rsid w:val="00D124CE"/>
    <w:rsid w:val="00D15BEA"/>
    <w:rsid w:val="00D24705"/>
    <w:rsid w:val="00D26EDB"/>
    <w:rsid w:val="00D37604"/>
    <w:rsid w:val="00D458E8"/>
    <w:rsid w:val="00D67861"/>
    <w:rsid w:val="00D72CAF"/>
    <w:rsid w:val="00D96EBB"/>
    <w:rsid w:val="00DC37E3"/>
    <w:rsid w:val="00DC7C2E"/>
    <w:rsid w:val="00DC7E85"/>
    <w:rsid w:val="00DD52D3"/>
    <w:rsid w:val="00DE416E"/>
    <w:rsid w:val="00E16A27"/>
    <w:rsid w:val="00E4721F"/>
    <w:rsid w:val="00E62714"/>
    <w:rsid w:val="00E663C5"/>
    <w:rsid w:val="00E90DAE"/>
    <w:rsid w:val="00ED1971"/>
    <w:rsid w:val="00ED4BC9"/>
    <w:rsid w:val="00EF12B4"/>
    <w:rsid w:val="00F14746"/>
    <w:rsid w:val="00F16FED"/>
    <w:rsid w:val="00F2469D"/>
    <w:rsid w:val="00F641BC"/>
    <w:rsid w:val="00F64A52"/>
    <w:rsid w:val="00F74E29"/>
    <w:rsid w:val="00F86DBB"/>
    <w:rsid w:val="00FB6D22"/>
    <w:rsid w:val="00FC2022"/>
    <w:rsid w:val="00FD3E89"/>
    <w:rsid w:val="00FD5AAB"/>
    <w:rsid w:val="00FF103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3E0DD"/>
  <w15:docId w15:val="{EEE12BED-8B9F-4768-8225-DBAB17D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2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A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0A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0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40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0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40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C2A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4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452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A039A5"/>
    <w:rPr>
      <w:color w:val="808080"/>
    </w:rPr>
  </w:style>
  <w:style w:type="paragraph" w:styleId="Revision">
    <w:name w:val="Revision"/>
    <w:hidden/>
    <w:uiPriority w:val="99"/>
    <w:semiHidden/>
    <w:rsid w:val="00EF12B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E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1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7A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51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ra.d.hernandez@lausd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yra.d.hernandez@lausd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3E6-1F46-46A6-9770-452FF83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717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mayra.d.hernandez@lau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_user</dc:creator>
  <cp:lastModifiedBy>Birrueta, Gustavo</cp:lastModifiedBy>
  <cp:revision>3</cp:revision>
  <cp:lastPrinted>2025-05-30T16:13:00Z</cp:lastPrinted>
  <dcterms:created xsi:type="dcterms:W3CDTF">2025-05-30T16:06:00Z</dcterms:created>
  <dcterms:modified xsi:type="dcterms:W3CDTF">2025-05-30T16:14:00Z</dcterms:modified>
</cp:coreProperties>
</file>